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5ED1C136" w:rsidR="00EB20AD" w:rsidRDefault="00101F52" w:rsidP="00EB20AD">
      <w:pPr>
        <w:spacing w:after="0" w:line="240" w:lineRule="auto"/>
        <w:jc w:val="center"/>
        <w:rPr>
          <w:b/>
        </w:rPr>
      </w:pPr>
      <w:r>
        <w:rPr>
          <w:b/>
        </w:rPr>
        <w:t xml:space="preserve">EDIFICIO ROTTERDAM </w:t>
      </w:r>
    </w:p>
    <w:p w14:paraId="1D161EDB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74AA6856" w14:textId="3E6D76B1" w:rsidR="00EB20AD" w:rsidRDefault="00EB20AD" w:rsidP="00EB20AD">
      <w:pPr>
        <w:spacing w:after="0" w:line="240" w:lineRule="auto"/>
        <w:jc w:val="center"/>
        <w:rPr>
          <w:b/>
        </w:rPr>
      </w:pPr>
      <w:r w:rsidRPr="00884423">
        <w:rPr>
          <w:b/>
        </w:rPr>
        <w:t>DFZ-201</w:t>
      </w:r>
      <w:r>
        <w:rPr>
          <w:b/>
        </w:rPr>
        <w:t>7</w:t>
      </w:r>
      <w:r w:rsidRPr="00884423">
        <w:rPr>
          <w:b/>
        </w:rPr>
        <w:t>-</w:t>
      </w:r>
      <w:r w:rsidR="00101F52">
        <w:rPr>
          <w:b/>
        </w:rPr>
        <w:t>3665</w:t>
      </w:r>
      <w:r w:rsidR="00573F98">
        <w:rPr>
          <w:b/>
        </w:rPr>
        <w:t>-</w:t>
      </w:r>
      <w:r w:rsidRPr="00884423">
        <w:rPr>
          <w:b/>
        </w:rPr>
        <w:t>IX-</w:t>
      </w:r>
      <w:r>
        <w:rPr>
          <w:b/>
        </w:rPr>
        <w:t>PDA</w:t>
      </w:r>
      <w:r w:rsidRPr="00884423">
        <w:rPr>
          <w:b/>
        </w:rPr>
        <w:t>-IA</w:t>
      </w:r>
    </w:p>
    <w:p w14:paraId="7FB46793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B20AD" w:rsidRPr="0025129B" w14:paraId="69515A9D" w14:textId="77777777" w:rsidTr="0008785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06BE9163" w:rsidR="00EB20AD" w:rsidRPr="0025129B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21E0D86A" w:rsidR="00EB20AD" w:rsidRPr="0025129B" w:rsidRDefault="00101F52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RODRIGUEZ SEPULVED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77777777" w:rsidR="00EB20AD" w:rsidRPr="0025129B" w:rsidRDefault="00101F52" w:rsidP="0008785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DA42B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iguez S." o:suggestedsigner2="JEFE MACROZONA SUR SMA" o:suggestedsigneremail="Jefe1@sma.gob.cl" issignatureline="t"/>
                </v:shape>
              </w:pict>
            </w:r>
          </w:p>
        </w:tc>
      </w:tr>
      <w:tr w:rsidR="00EB20AD" w:rsidRPr="0025129B" w14:paraId="4E908101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2E81" w14:textId="77777777" w:rsidR="00EB20AD" w:rsidRPr="0025129B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EF1E" w14:textId="422C4475" w:rsidR="00EB20AD" w:rsidRPr="0025129B" w:rsidRDefault="00101F52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JEANETTE CAROCA OLIVAR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2D16" w14:textId="77777777" w:rsidR="00EB20AD" w:rsidRPr="0025129B" w:rsidRDefault="00101F52" w:rsidP="0008785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3E23D7E8">
                <v:shape id="_x0000_i1026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Jeanette Caroca O." o:suggestedsigner2="Fiscalizador DFZ SMA" o:suggestedsigneremail="jeanette.caroca@sma.gob.cl" showsigndate="f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7BE02D13" w14:textId="09DDDAE5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57C8E181" w:rsidR="002C17F2" w:rsidRPr="00F65A73" w:rsidRDefault="00963374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unidad Edificio </w:t>
            </w:r>
            <w:r w:rsidR="0090246B">
              <w:rPr>
                <w:sz w:val="20"/>
              </w:rPr>
              <w:t>Rotter</w:t>
            </w:r>
            <w:r w:rsidR="004E244B">
              <w:rPr>
                <w:sz w:val="20"/>
              </w:rPr>
              <w:t>d</w:t>
            </w:r>
            <w:r w:rsidR="0090246B">
              <w:rPr>
                <w:sz w:val="20"/>
              </w:rPr>
              <w:t>am</w:t>
            </w:r>
          </w:p>
        </w:tc>
        <w:tc>
          <w:tcPr>
            <w:tcW w:w="2835" w:type="dxa"/>
            <w:vAlign w:val="center"/>
          </w:tcPr>
          <w:p w14:paraId="426096FF" w14:textId="575B1FFC" w:rsidR="002C17F2" w:rsidRPr="00F65A73" w:rsidRDefault="0090246B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5.</w:t>
            </w:r>
            <w:r w:rsidR="004E244B">
              <w:rPr>
                <w:sz w:val="20"/>
              </w:rPr>
              <w:t>867</w:t>
            </w:r>
            <w:r>
              <w:rPr>
                <w:sz w:val="20"/>
              </w:rPr>
              <w:t>.</w:t>
            </w:r>
            <w:r w:rsidR="004E244B">
              <w:rPr>
                <w:sz w:val="20"/>
              </w:rPr>
              <w:t>260</w:t>
            </w:r>
            <w:r w:rsidR="00963374">
              <w:rPr>
                <w:sz w:val="20"/>
              </w:rPr>
              <w:t>-</w:t>
            </w:r>
            <w:r w:rsidR="004E244B">
              <w:rPr>
                <w:sz w:val="20"/>
              </w:rPr>
              <w:t>6</w:t>
            </w:r>
          </w:p>
        </w:tc>
        <w:tc>
          <w:tcPr>
            <w:tcW w:w="3651" w:type="dxa"/>
            <w:vAlign w:val="center"/>
          </w:tcPr>
          <w:p w14:paraId="0E8D93CD" w14:textId="14FFCA87" w:rsidR="002C17F2" w:rsidRPr="00F65A73" w:rsidRDefault="0090246B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dificio Rotter</w:t>
            </w:r>
            <w:r w:rsidR="004E244B">
              <w:rPr>
                <w:sz w:val="20"/>
              </w:rPr>
              <w:t>d</w:t>
            </w:r>
            <w:r>
              <w:rPr>
                <w:sz w:val="20"/>
              </w:rPr>
              <w:t>am</w:t>
            </w:r>
          </w:p>
        </w:tc>
        <w:tc>
          <w:tcPr>
            <w:tcW w:w="2971" w:type="dxa"/>
            <w:vAlign w:val="center"/>
          </w:tcPr>
          <w:p w14:paraId="686BC6CF" w14:textId="65604698" w:rsidR="002C17F2" w:rsidRPr="00F65A73" w:rsidRDefault="0090246B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Holandesa N° 046</w:t>
            </w:r>
            <w:r w:rsidR="00963374">
              <w:rPr>
                <w:sz w:val="20"/>
              </w:rPr>
              <w:t xml:space="preserve">0 </w:t>
            </w:r>
            <w:r w:rsidR="003E35C4">
              <w:rPr>
                <w:sz w:val="20"/>
              </w:rPr>
              <w:t>, Temuco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61C70AD1" w14:textId="77777777" w:rsidR="00C70A33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 xml:space="preserve">D.S. N°78/2009 MINSEGPRES, Plan </w:t>
            </w:r>
            <w:r>
              <w:rPr>
                <w:sz w:val="20"/>
              </w:rPr>
              <w:t>d</w:t>
            </w:r>
            <w:r w:rsidRPr="00F65A73">
              <w:rPr>
                <w:sz w:val="20"/>
              </w:rPr>
              <w:t xml:space="preserve">e Descontaminación Atmosférica </w:t>
            </w:r>
            <w:r>
              <w:rPr>
                <w:sz w:val="20"/>
              </w:rPr>
              <w:t>(PDA) d</w:t>
            </w:r>
            <w:r w:rsidRPr="00F65A73">
              <w:rPr>
                <w:sz w:val="20"/>
              </w:rPr>
              <w:t xml:space="preserve">e Temuco </w:t>
            </w:r>
            <w:r>
              <w:rPr>
                <w:sz w:val="20"/>
              </w:rPr>
              <w:t xml:space="preserve">y </w:t>
            </w:r>
            <w:r w:rsidRPr="00F65A73">
              <w:rPr>
                <w:sz w:val="20"/>
              </w:rPr>
              <w:t>Padre Las Casas</w:t>
            </w:r>
            <w:r>
              <w:rPr>
                <w:sz w:val="20"/>
              </w:rPr>
              <w:t>.</w:t>
            </w:r>
          </w:p>
          <w:p w14:paraId="7B8C5D1F" w14:textId="2BF6EF2F" w:rsidR="003967A9" w:rsidRPr="00F65A73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0 MMA.</w:t>
            </w:r>
            <w:r>
              <w:t xml:space="preserve"> </w:t>
            </w:r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5C5AC0B3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_ Inspección Ambiental _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</w:t>
            </w:r>
            <w:r w:rsidR="003E35C4">
              <w:rPr>
                <w:sz w:val="20"/>
              </w:rPr>
              <w:t>X</w:t>
            </w:r>
            <w:r w:rsidRPr="00F65A73">
              <w:rPr>
                <w:sz w:val="20"/>
              </w:rPr>
              <w:t>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49C7251" w14:textId="28C3B1C2" w:rsidR="00D629E9" w:rsidRDefault="0090246B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B1789A">
              <w:rPr>
                <w:sz w:val="20"/>
              </w:rPr>
              <w:t>/05/2017</w:t>
            </w:r>
          </w:p>
          <w:p w14:paraId="555ED567" w14:textId="70DA6760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5A11968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D86461" w:rsidRPr="00F65A73" w14:paraId="694DD9FA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6DCD20CF" w14:textId="77777777" w:rsidR="005966F5" w:rsidRPr="00F65A73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71708AF3" w14:textId="3CDFA40E" w:rsidR="005966F5" w:rsidRPr="00F65A73" w:rsidRDefault="00DA23D0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Ficha técnica </w:t>
            </w:r>
            <w:r w:rsidR="0090246B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l sistema de calefacción del edificio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</w:t>
            </w:r>
          </w:p>
        </w:tc>
        <w:tc>
          <w:tcPr>
            <w:tcW w:w="537" w:type="pct"/>
            <w:vAlign w:val="center"/>
          </w:tcPr>
          <w:p w14:paraId="058F7FE5" w14:textId="64B932D6" w:rsidR="005966F5" w:rsidRPr="00F65A73" w:rsidRDefault="00DA23D0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2.06.2017</w:t>
            </w:r>
          </w:p>
        </w:tc>
        <w:tc>
          <w:tcPr>
            <w:tcW w:w="482" w:type="pct"/>
            <w:vAlign w:val="center"/>
          </w:tcPr>
          <w:p w14:paraId="6D2A3228" w14:textId="0B9F5ABA" w:rsidR="005966F5" w:rsidRPr="00F65A73" w:rsidRDefault="00DA23D0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-</w:t>
            </w:r>
          </w:p>
        </w:tc>
        <w:tc>
          <w:tcPr>
            <w:tcW w:w="2011" w:type="pct"/>
            <w:vAlign w:val="center"/>
          </w:tcPr>
          <w:p w14:paraId="06D30AB1" w14:textId="25D5A605" w:rsidR="00A40FA6" w:rsidRPr="00F65A73" w:rsidRDefault="00DA23D0" w:rsidP="00A40F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itular no entrega antecedentes solicitados en la inspección ambiental a la SMA.</w:t>
            </w:r>
          </w:p>
        </w:tc>
      </w:tr>
      <w:tr w:rsidR="00F65A73" w:rsidRPr="00F65A73" w14:paraId="6F702AF8" w14:textId="77777777" w:rsidTr="00343E16">
        <w:trPr>
          <w:trHeight w:val="689"/>
          <w:jc w:val="center"/>
        </w:trPr>
        <w:tc>
          <w:tcPr>
            <w:tcW w:w="162" w:type="pct"/>
            <w:vAlign w:val="center"/>
          </w:tcPr>
          <w:p w14:paraId="6AB03611" w14:textId="77777777" w:rsidR="00F65A73" w:rsidRPr="00F65A73" w:rsidRDefault="00F65A73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808" w:type="pct"/>
            <w:vAlign w:val="center"/>
          </w:tcPr>
          <w:p w14:paraId="051719BF" w14:textId="0D15CD78" w:rsidR="00F65A73" w:rsidRPr="00F65A73" w:rsidRDefault="00DA23D0" w:rsidP="00343E16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Ficha Técnica del grupo electrógeno</w:t>
            </w:r>
            <w:r w:rsidR="000C7B3C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.</w:t>
            </w:r>
          </w:p>
        </w:tc>
        <w:tc>
          <w:tcPr>
            <w:tcW w:w="537" w:type="pct"/>
            <w:vAlign w:val="center"/>
          </w:tcPr>
          <w:p w14:paraId="6243799E" w14:textId="16B59A46" w:rsidR="00F65A73" w:rsidRPr="00F65A73" w:rsidRDefault="00DA23D0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2.06.2017</w:t>
            </w:r>
          </w:p>
        </w:tc>
        <w:tc>
          <w:tcPr>
            <w:tcW w:w="482" w:type="pct"/>
            <w:vAlign w:val="center"/>
          </w:tcPr>
          <w:p w14:paraId="519D9C4E" w14:textId="1A730C06" w:rsidR="00F65A73" w:rsidRPr="00F65A73" w:rsidRDefault="00DA23D0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-</w:t>
            </w:r>
          </w:p>
        </w:tc>
        <w:tc>
          <w:tcPr>
            <w:tcW w:w="2011" w:type="pct"/>
            <w:vAlign w:val="center"/>
          </w:tcPr>
          <w:p w14:paraId="26824A7B" w14:textId="25C62BE9" w:rsidR="00F65A73" w:rsidRPr="00F65A73" w:rsidRDefault="00DA23D0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itular no entrega antecedentes solicitados en la inspección ambiental a la SMA</w:t>
            </w:r>
          </w:p>
        </w:tc>
      </w:tr>
    </w:tbl>
    <w:p w14:paraId="3D2D6793" w14:textId="77777777"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C4448E"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332340" w:rsidRPr="00A906CE" w14:paraId="16A111F1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6E74C80" w14:textId="23697BC1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332340" w:rsidRPr="00A906CE" w14:paraId="41ED7ABD" w14:textId="77777777" w:rsidTr="00DA23D0">
        <w:trPr>
          <w:trHeight w:val="2168"/>
        </w:trPr>
        <w:tc>
          <w:tcPr>
            <w:tcW w:w="197" w:type="pct"/>
            <w:vAlign w:val="center"/>
          </w:tcPr>
          <w:p w14:paraId="3C39F5A3" w14:textId="77777777" w:rsidR="00332340" w:rsidRPr="00A906CE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</w:tcPr>
          <w:p w14:paraId="169132B4" w14:textId="77777777" w:rsidR="00332340" w:rsidRPr="00857752" w:rsidRDefault="00332340" w:rsidP="001A39FE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857752">
              <w:rPr>
                <w:rFonts w:asciiTheme="minorHAnsi" w:hAnsiTheme="minorHAnsi" w:cstheme="minorBidi"/>
                <w:b/>
                <w:i/>
                <w:sz w:val="20"/>
                <w:szCs w:val="20"/>
              </w:rPr>
              <w:t xml:space="preserve">D.S. N° 78/2009 MINSEGPRES, </w:t>
            </w:r>
            <w:r w:rsidRPr="00857752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Artículo 3:</w:t>
            </w:r>
          </w:p>
          <w:p w14:paraId="5B52D79D" w14:textId="4F386582" w:rsidR="00332340" w:rsidRPr="00857752" w:rsidRDefault="00332340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857752">
              <w:rPr>
                <w:rFonts w:asciiTheme="minorHAnsi" w:hAnsiTheme="minorHAnsi"/>
                <w:b/>
                <w:i/>
                <w:sz w:val="20"/>
                <w:szCs w:val="20"/>
              </w:rPr>
              <w:t>Artículo 3</w:t>
            </w:r>
            <w:r w:rsidRPr="00857752">
              <w:rPr>
                <w:rFonts w:asciiTheme="minorHAnsi" w:hAnsiTheme="minorHAnsi"/>
                <w:i/>
                <w:sz w:val="20"/>
                <w:szCs w:val="20"/>
              </w:rPr>
              <w:t>.- Para los efectos de este decreto se entenderá por:</w:t>
            </w:r>
          </w:p>
          <w:p w14:paraId="09344E12" w14:textId="77777777" w:rsidR="00332340" w:rsidRPr="00857752" w:rsidRDefault="001914CE" w:rsidP="0019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Caldera: Unidad principalmente diseñada para generar agua caliente, calentar un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fluido térmico y/o para generar vapor de agua, mediante la acción del calor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.</w:t>
            </w:r>
          </w:p>
          <w:p w14:paraId="26E34A16" w14:textId="018113EC" w:rsidR="001914CE" w:rsidRPr="00857752" w:rsidRDefault="001914CE" w:rsidP="0019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Grupo Electrógeno: Es aquella unidad que consta de un motor de combustión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interna acoplado a un alternador o generador de electricidad. Se incluyen aquellos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montados sobre elementos transportables</w:t>
            </w:r>
          </w:p>
        </w:tc>
        <w:tc>
          <w:tcPr>
            <w:tcW w:w="2560" w:type="pct"/>
            <w:vAlign w:val="center"/>
          </w:tcPr>
          <w:p w14:paraId="00AF583E" w14:textId="188E39BD" w:rsidR="00332340" w:rsidRDefault="00332340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7A02">
              <w:rPr>
                <w:rFonts w:asciiTheme="minorHAnsi" w:hAnsiTheme="minorHAnsi"/>
                <w:sz w:val="20"/>
                <w:szCs w:val="20"/>
              </w:rPr>
              <w:t xml:space="preserve">En </w:t>
            </w:r>
            <w:r w:rsidR="001914CE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r w:rsidRPr="00DF7A02">
              <w:rPr>
                <w:rFonts w:asciiTheme="minorHAnsi" w:hAnsiTheme="minorHAnsi"/>
                <w:sz w:val="20"/>
                <w:szCs w:val="20"/>
              </w:rPr>
              <w:t xml:space="preserve">edificio de uso </w:t>
            </w:r>
            <w:r w:rsidR="00DA23D0">
              <w:rPr>
                <w:rFonts w:asciiTheme="minorHAnsi" w:hAnsiTheme="minorHAnsi"/>
                <w:sz w:val="20"/>
                <w:szCs w:val="20"/>
              </w:rPr>
              <w:t>residencial</w:t>
            </w:r>
            <w:r w:rsidRPr="00DF7A02">
              <w:rPr>
                <w:rFonts w:asciiTheme="minorHAnsi" w:hAnsiTheme="minorHAnsi"/>
                <w:sz w:val="20"/>
                <w:szCs w:val="20"/>
              </w:rPr>
              <w:t xml:space="preserve"> se constató el funcionamiento de un</w:t>
            </w:r>
            <w:r w:rsidR="00DA23D0">
              <w:rPr>
                <w:rFonts w:asciiTheme="minorHAnsi" w:hAnsiTheme="minorHAnsi"/>
                <w:sz w:val="20"/>
                <w:szCs w:val="20"/>
              </w:rPr>
              <w:t xml:space="preserve"> sistema de calefacción </w:t>
            </w:r>
            <w:r w:rsidR="001914CE">
              <w:rPr>
                <w:rFonts w:asciiTheme="minorHAnsi" w:hAnsiTheme="minorHAnsi"/>
                <w:sz w:val="20"/>
                <w:szCs w:val="20"/>
              </w:rPr>
              <w:t xml:space="preserve">central de agua caliente, </w:t>
            </w:r>
            <w:r w:rsidR="001914CE" w:rsidRPr="00DF7A02">
              <w:rPr>
                <w:rFonts w:asciiTheme="minorHAnsi" w:hAnsiTheme="minorHAnsi"/>
                <w:sz w:val="20"/>
                <w:szCs w:val="20"/>
              </w:rPr>
              <w:t>eléctrico</w:t>
            </w:r>
            <w:r w:rsidR="001914CE">
              <w:rPr>
                <w:rFonts w:asciiTheme="minorHAnsi" w:hAnsiTheme="minorHAnsi"/>
                <w:sz w:val="20"/>
                <w:szCs w:val="20"/>
              </w:rPr>
              <w:t xml:space="preserve">, el cual posee 3 termotanques que distribuyen el agua hacia </w:t>
            </w:r>
            <w:r w:rsidR="00DC087D"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 w:rsidR="001914CE">
              <w:rPr>
                <w:rFonts w:asciiTheme="minorHAnsi" w:hAnsiTheme="minorHAnsi"/>
                <w:sz w:val="20"/>
                <w:szCs w:val="20"/>
              </w:rPr>
              <w:t>losa de</w:t>
            </w:r>
            <w:r w:rsidR="00DC087D">
              <w:rPr>
                <w:rFonts w:asciiTheme="minorHAnsi" w:hAnsiTheme="minorHAnsi"/>
                <w:sz w:val="20"/>
                <w:szCs w:val="20"/>
              </w:rPr>
              <w:t xml:space="preserve"> los pisos</w:t>
            </w:r>
            <w:r w:rsidR="001914CE">
              <w:rPr>
                <w:rFonts w:asciiTheme="minorHAnsi" w:hAnsiTheme="minorHAnsi"/>
                <w:sz w:val="20"/>
                <w:szCs w:val="20"/>
              </w:rPr>
              <w:t xml:space="preserve"> del edificio. No existe caldera de calefacción que emita emisiones atmosféricas.</w:t>
            </w:r>
          </w:p>
          <w:p w14:paraId="459AF3D7" w14:textId="6033A71D" w:rsidR="001914CE" w:rsidRDefault="00857752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edificio cu</w:t>
            </w:r>
            <w:r w:rsidR="00DC087D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ta con un grupo electrógeno para uso en caso de emergencias frente a cortes de energía eléctrica. </w:t>
            </w:r>
          </w:p>
          <w:p w14:paraId="1FE7B1D3" w14:textId="77777777" w:rsidR="001914CE" w:rsidRDefault="001914CE" w:rsidP="001914CE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7DBB67F8" w:rsidR="00332340" w:rsidRPr="00A906CE" w:rsidRDefault="00332340" w:rsidP="00AC512F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2340" w:rsidRPr="00857752" w14:paraId="58B8F846" w14:textId="77777777" w:rsidTr="00785F32">
        <w:trPr>
          <w:trHeight w:val="2168"/>
        </w:trPr>
        <w:tc>
          <w:tcPr>
            <w:tcW w:w="197" w:type="pct"/>
            <w:vAlign w:val="center"/>
          </w:tcPr>
          <w:p w14:paraId="4E8A8039" w14:textId="77777777" w:rsidR="00332340" w:rsidRPr="00857752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00988B39" w14:textId="11BCCBEB" w:rsidR="00857752" w:rsidRPr="00857752" w:rsidRDefault="00857752" w:rsidP="008577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 w:rsidRPr="00857752">
              <w:rPr>
                <w:rFonts w:asciiTheme="minorHAnsi" w:hAnsiTheme="minorHAnsi" w:cs="Courier"/>
                <w:b/>
                <w:i/>
                <w:sz w:val="20"/>
                <w:szCs w:val="20"/>
                <w:lang w:eastAsia="es-CL"/>
              </w:rPr>
              <w:t>Artículo 51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.- Exigencia para Grupos Electrógenos. Los titulares de grupos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electrógenos, existentes y nuevos, cuya capacidad nominal de generación eléctrica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es mayor o igual a 20 kW como potencia, que funcionan o funcionarán, en la zona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saturada, deberán contar con un horómetro digital, sellado e inviolable, sin vuelta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a cero, mediante el cual se medirán las horas de funcionamiento del 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grupo electrógeno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.</w:t>
            </w:r>
          </w:p>
          <w:p w14:paraId="663DD068" w14:textId="7077D24F" w:rsidR="00857752" w:rsidRPr="00857752" w:rsidRDefault="00857752" w:rsidP="008577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El titular del grupo electrógeno deberá entregar a 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l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a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SM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A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, la siguiente información:</w:t>
            </w:r>
          </w:p>
          <w:p w14:paraId="6C711559" w14:textId="77777777" w:rsidR="00857752" w:rsidRPr="00857752" w:rsidRDefault="00857752" w:rsidP="008577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a. Modelo, marca y potencia nominal del grupo electrógeno.</w:t>
            </w:r>
          </w:p>
          <w:p w14:paraId="494CE2EE" w14:textId="77777777" w:rsidR="00857752" w:rsidRPr="00857752" w:rsidRDefault="00857752" w:rsidP="008577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b. Horas de funcionamiento del año calendario anterior.</w:t>
            </w:r>
          </w:p>
          <w:p w14:paraId="25AA9802" w14:textId="77777777" w:rsidR="00857752" w:rsidRPr="00857752" w:rsidRDefault="00857752" w:rsidP="008577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c. Consumo y tipo de combustible del año calendario anterior.</w:t>
            </w:r>
          </w:p>
          <w:p w14:paraId="4D01F184" w14:textId="26EC3E7E" w:rsidR="00567EDD" w:rsidRPr="00857752" w:rsidRDefault="00857752" w:rsidP="00567E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Los grupos electrógenos nuevos deberán cumplir con las exigencias </w:t>
            </w:r>
          </w:p>
          <w:p w14:paraId="2110E8C4" w14:textId="6EEFE3BC" w:rsidR="00332340" w:rsidRPr="00857752" w:rsidRDefault="00332340" w:rsidP="008577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560" w:type="pct"/>
          </w:tcPr>
          <w:p w14:paraId="1446B1FB" w14:textId="0E38E0ED" w:rsidR="00332340" w:rsidRDefault="00785F32" w:rsidP="00785F32">
            <w:pPr>
              <w:pStyle w:val="Prrafodelista"/>
              <w:numPr>
                <w:ilvl w:val="0"/>
                <w:numId w:val="38"/>
              </w:numPr>
              <w:spacing w:after="0"/>
              <w:ind w:left="35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constata que el grupo electrógeno posee un horómetro el cual marca 117,9 horas de uso. Durante la inspección ambiental </w:t>
            </w:r>
            <w:r w:rsidR="008A412C">
              <w:rPr>
                <w:rFonts w:asciiTheme="minorHAnsi" w:hAnsiTheme="minorHAnsi"/>
                <w:sz w:val="20"/>
                <w:szCs w:val="20"/>
              </w:rPr>
              <w:t>se verifica la existencia de una planil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control </w:t>
            </w:r>
            <w:r w:rsidR="008A412C">
              <w:rPr>
                <w:rFonts w:asciiTheme="minorHAnsi" w:hAnsiTheme="minorHAnsi"/>
                <w:sz w:val="20"/>
                <w:szCs w:val="20"/>
              </w:rPr>
              <w:t>del grupo electrógeno donde se registran las horas de funcionamiento del equipo (Ver Anexo 2).</w:t>
            </w:r>
          </w:p>
          <w:p w14:paraId="44A9145A" w14:textId="656154E3" w:rsidR="008A412C" w:rsidRPr="00785F32" w:rsidRDefault="008A412C" w:rsidP="00785F32">
            <w:pPr>
              <w:pStyle w:val="Prrafodelista"/>
              <w:numPr>
                <w:ilvl w:val="0"/>
                <w:numId w:val="38"/>
              </w:numPr>
              <w:spacing w:after="0"/>
              <w:ind w:left="35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es posible contar con las características técnicas como potencia</w:t>
            </w:r>
            <w:r w:rsidR="00567EDD">
              <w:rPr>
                <w:rFonts w:asciiTheme="minorHAnsi" w:hAnsiTheme="minorHAnsi"/>
                <w:sz w:val="20"/>
                <w:szCs w:val="20"/>
              </w:rPr>
              <w:t xml:space="preserve"> y tipo de </w:t>
            </w:r>
            <w:r w:rsidR="00DC087D">
              <w:rPr>
                <w:rFonts w:asciiTheme="minorHAnsi" w:hAnsiTheme="minorHAnsi"/>
                <w:sz w:val="20"/>
                <w:szCs w:val="20"/>
              </w:rPr>
              <w:t>horómetro entre</w:t>
            </w:r>
            <w:r w:rsidR="00567EDD">
              <w:rPr>
                <w:rFonts w:asciiTheme="minorHAnsi" w:hAnsiTheme="minorHAnsi"/>
                <w:sz w:val="20"/>
                <w:szCs w:val="20"/>
              </w:rPr>
              <w:t xml:space="preserve"> otros, ya que el titular no entregó los antecedentes requeridos en la Inspección</w:t>
            </w:r>
            <w:r w:rsidR="00DC087D">
              <w:rPr>
                <w:rFonts w:asciiTheme="minorHAnsi" w:hAnsiTheme="minorHAnsi"/>
                <w:sz w:val="20"/>
                <w:szCs w:val="20"/>
              </w:rPr>
              <w:t xml:space="preserve"> ambiental.</w:t>
            </w:r>
          </w:p>
        </w:tc>
      </w:tr>
    </w:tbl>
    <w:p w14:paraId="4F2D6387" w14:textId="0BC29FDC" w:rsidR="00332340" w:rsidRPr="00857752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0"/>
        </w:rPr>
      </w:pPr>
    </w:p>
    <w:p w14:paraId="1B5000DF" w14:textId="77777777" w:rsidR="00332340" w:rsidRDefault="00332340" w:rsidP="00332340"/>
    <w:p w14:paraId="673E21C8" w14:textId="77777777" w:rsidR="00332340" w:rsidRDefault="00332340" w:rsidP="00332340"/>
    <w:p w14:paraId="55A2ED64" w14:textId="77777777" w:rsidR="00332340" w:rsidRDefault="00332340" w:rsidP="00332340"/>
    <w:p w14:paraId="6679F935" w14:textId="77777777" w:rsidR="00332340" w:rsidRDefault="00332340" w:rsidP="00332340"/>
    <w:p w14:paraId="705A44F6" w14:textId="77777777" w:rsidR="00332340" w:rsidRDefault="00332340" w:rsidP="00332340"/>
    <w:p w14:paraId="521481FC" w14:textId="77777777" w:rsidR="00332340" w:rsidRDefault="00332340" w:rsidP="00332340"/>
    <w:p w14:paraId="77CB7AAF" w14:textId="77777777" w:rsidR="00332340" w:rsidRDefault="00332340" w:rsidP="00332340"/>
    <w:p w14:paraId="09128A3A" w14:textId="77777777" w:rsidR="001463B3" w:rsidRDefault="001463B3" w:rsidP="001463B3">
      <w:pPr>
        <w:pStyle w:val="Ttulo1"/>
        <w:spacing w:after="60"/>
        <w:ind w:left="425" w:hanging="425"/>
        <w:rPr>
          <w:sz w:val="22"/>
        </w:rPr>
      </w:pPr>
      <w:r>
        <w:rPr>
          <w:sz w:val="22"/>
        </w:rPr>
        <w:t>REGISTRO</w:t>
      </w:r>
      <w:r w:rsidRPr="00BC7140">
        <w:rPr>
          <w:sz w:val="22"/>
        </w:rPr>
        <w:t xml:space="preserve"> FOTOGRÁFICO</w:t>
      </w:r>
      <w:r>
        <w:rPr>
          <w:sz w:val="22"/>
        </w:rPr>
        <w:t>.</w:t>
      </w:r>
    </w:p>
    <w:p w14:paraId="635C009D" w14:textId="326F2341" w:rsidR="00AC512F" w:rsidRDefault="00AC512F" w:rsidP="00AC512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AC512F" w:rsidRPr="00403080" w14:paraId="2BA10D6A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50483BDC" w14:textId="35A08643" w:rsidR="00AC512F" w:rsidRPr="00403080" w:rsidRDefault="00DC087D" w:rsidP="00AC14DB">
            <w:pPr>
              <w:spacing w:after="0" w:line="240" w:lineRule="auto"/>
              <w:jc w:val="center"/>
            </w:pPr>
            <w:r w:rsidRPr="00DC087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D1290BE" wp14:editId="4A6A6303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2213610</wp:posOffset>
                  </wp:positionV>
                  <wp:extent cx="3657600" cy="2531110"/>
                  <wp:effectExtent l="0" t="0" r="0" b="2540"/>
                  <wp:wrapTight wrapText="bothSides">
                    <wp:wrapPolygon edited="0">
                      <wp:start x="0" y="0"/>
                      <wp:lineTo x="0" y="21459"/>
                      <wp:lineTo x="21488" y="21459"/>
                      <wp:lineTo x="21488" y="0"/>
                      <wp:lineTo x="0" y="0"/>
                    </wp:wrapPolygon>
                  </wp:wrapTight>
                  <wp:docPr id="1" name="Imagen 1" descr="C:\Users\jeanette.caroca\Desktop\PLANES VARIOS\SISFA TEMUCO\EDIFICIO ROTTERDAM\fotos\DSC08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eanette.caroca\Desktop\PLANES VARIOS\SISFA TEMUCO\EDIFICIO ROTTERDAM\fotos\DSC08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7E2D519E" w14:textId="6CA83AD2" w:rsidR="00AC512F" w:rsidRPr="00403080" w:rsidRDefault="00DC087D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C1534CE" wp14:editId="053BDCDD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2479040</wp:posOffset>
                  </wp:positionV>
                  <wp:extent cx="3648075" cy="2625090"/>
                  <wp:effectExtent l="0" t="0" r="9525" b="3810"/>
                  <wp:wrapTight wrapText="bothSides">
                    <wp:wrapPolygon edited="0">
                      <wp:start x="0" y="0"/>
                      <wp:lineTo x="0" y="21475"/>
                      <wp:lineTo x="21544" y="21475"/>
                      <wp:lineTo x="21544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62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512F" w:rsidRPr="00403080" w14:paraId="0009856A" w14:textId="77777777" w:rsidTr="00AC512F">
        <w:trPr>
          <w:trHeight w:val="268"/>
          <w:jc w:val="center"/>
        </w:trPr>
        <w:tc>
          <w:tcPr>
            <w:tcW w:w="1433" w:type="dxa"/>
            <w:vAlign w:val="center"/>
          </w:tcPr>
          <w:p w14:paraId="5C8C6E74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127634E8" w14:textId="1D016C68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DC087D">
              <w:rPr>
                <w:sz w:val="18"/>
              </w:rPr>
              <w:t>26</w:t>
            </w:r>
            <w:r>
              <w:rPr>
                <w:sz w:val="18"/>
              </w:rPr>
              <w:t>/0</w:t>
            </w:r>
            <w:r w:rsidR="00DC087D">
              <w:rPr>
                <w:sz w:val="18"/>
              </w:rPr>
              <w:t>5</w:t>
            </w:r>
            <w:r>
              <w:rPr>
                <w:sz w:val="18"/>
              </w:rPr>
              <w:t>/201</w:t>
            </w:r>
            <w:r w:rsidR="00DC087D">
              <w:rPr>
                <w:sz w:val="18"/>
              </w:rPr>
              <w:t>7</w:t>
            </w:r>
          </w:p>
        </w:tc>
        <w:tc>
          <w:tcPr>
            <w:tcW w:w="1397" w:type="dxa"/>
            <w:vAlign w:val="center"/>
          </w:tcPr>
          <w:p w14:paraId="5BD856CF" w14:textId="434C7FE6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15873BB0" w14:textId="57B03737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DC087D">
              <w:rPr>
                <w:sz w:val="18"/>
              </w:rPr>
              <w:t>26</w:t>
            </w:r>
            <w:r>
              <w:rPr>
                <w:sz w:val="18"/>
              </w:rPr>
              <w:t>/0</w:t>
            </w:r>
            <w:r w:rsidR="00DC087D">
              <w:rPr>
                <w:sz w:val="18"/>
              </w:rPr>
              <w:t>5</w:t>
            </w:r>
            <w:r>
              <w:rPr>
                <w:sz w:val="18"/>
              </w:rPr>
              <w:t>/201</w:t>
            </w:r>
            <w:r w:rsidR="00DC087D">
              <w:rPr>
                <w:sz w:val="18"/>
              </w:rPr>
              <w:t>7</w:t>
            </w:r>
          </w:p>
        </w:tc>
      </w:tr>
      <w:tr w:rsidR="00AC512F" w:rsidRPr="00403080" w14:paraId="78FDF47B" w14:textId="77777777" w:rsidTr="00FF4158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084FE903" w14:textId="3102641C" w:rsidR="00AC512F" w:rsidRDefault="00AC512F" w:rsidP="00AC14DB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>Fotografía de</w:t>
            </w:r>
            <w:r w:rsidR="00DC087D">
              <w:rPr>
                <w:sz w:val="18"/>
              </w:rPr>
              <w:t xml:space="preserve"> </w:t>
            </w:r>
            <w:r w:rsidRPr="009D241D">
              <w:rPr>
                <w:sz w:val="18"/>
              </w:rPr>
              <w:t>l</w:t>
            </w:r>
            <w:r w:rsidR="00DC087D">
              <w:rPr>
                <w:sz w:val="18"/>
              </w:rPr>
              <w:t>os termotanques que distribuyen agua caliente del sistema de calefacción central eléctrico del edificio.</w:t>
            </w:r>
            <w:r>
              <w:rPr>
                <w:b/>
                <w:sz w:val="18"/>
              </w:rPr>
              <w:t xml:space="preserve"> </w:t>
            </w:r>
          </w:p>
          <w:p w14:paraId="7CAABFBA" w14:textId="77777777" w:rsidR="00AC512F" w:rsidRPr="00403080" w:rsidRDefault="00AC512F" w:rsidP="00AC14DB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3D8A2D70" w14:textId="193401EE" w:rsidR="00AC512F" w:rsidRPr="00403080" w:rsidRDefault="00AC512F" w:rsidP="00AC14DB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>Descripción</w:t>
            </w:r>
            <w:r w:rsidRPr="00DC087D">
              <w:rPr>
                <w:sz w:val="18"/>
              </w:rPr>
              <w:t xml:space="preserve">: </w:t>
            </w:r>
            <w:r w:rsidR="00DC087D" w:rsidRPr="00DC087D">
              <w:rPr>
                <w:sz w:val="18"/>
              </w:rPr>
              <w:t xml:space="preserve">Panel </w:t>
            </w:r>
            <w:r w:rsidR="00FF4158">
              <w:rPr>
                <w:sz w:val="18"/>
              </w:rPr>
              <w:t xml:space="preserve">de control del sistema </w:t>
            </w:r>
            <w:r w:rsidR="00DC087D" w:rsidRPr="00DC087D">
              <w:rPr>
                <w:sz w:val="18"/>
              </w:rPr>
              <w:t>de calefacción central</w:t>
            </w:r>
            <w:r w:rsidR="00FF4158">
              <w:rPr>
                <w:sz w:val="18"/>
              </w:rPr>
              <w:t>, eléctrico.</w:t>
            </w:r>
          </w:p>
        </w:tc>
      </w:tr>
    </w:tbl>
    <w:p w14:paraId="419907DF" w14:textId="77777777" w:rsidR="00AC512F" w:rsidRDefault="00AC512F" w:rsidP="00AC512F">
      <w:pPr>
        <w:spacing w:after="0" w:line="240" w:lineRule="auto"/>
      </w:pPr>
    </w:p>
    <w:p w14:paraId="5B907793" w14:textId="77777777" w:rsidR="00AC512F" w:rsidRPr="00AC512F" w:rsidRDefault="00AC512F" w:rsidP="00AC512F"/>
    <w:p w14:paraId="0B115DB5" w14:textId="77777777" w:rsidR="001463B3" w:rsidRDefault="001463B3" w:rsidP="001463B3">
      <w:pPr>
        <w:spacing w:after="0" w:line="240" w:lineRule="auto"/>
      </w:pPr>
      <w:r>
        <w:br w:type="page"/>
      </w:r>
    </w:p>
    <w:p w14:paraId="0E9EF571" w14:textId="3C1843EC" w:rsidR="00A40FA6" w:rsidRDefault="001463B3" w:rsidP="00A40FA6">
      <w:pPr>
        <w:pStyle w:val="Ttulo1"/>
      </w:pPr>
      <w:r>
        <w:lastRenderedPageBreak/>
        <w:t>CONCLUSIONES</w:t>
      </w:r>
      <w:r w:rsidR="00A40FA6"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13603178" w14:textId="78648F1A" w:rsidR="00B40F80" w:rsidRDefault="00B40F80" w:rsidP="00B40F80">
      <w:pPr>
        <w:spacing w:after="0" w:line="240" w:lineRule="auto"/>
        <w:jc w:val="both"/>
      </w:pPr>
      <w:r w:rsidRPr="00B40F80">
        <w:t xml:space="preserve">Como resultado de la actividad de fiscalización ambiental realizada a la Unidad Fiscalizable “Edificio </w:t>
      </w:r>
      <w:r w:rsidR="00FF4158">
        <w:t>Rotterdam</w:t>
      </w:r>
      <w:r w:rsidRPr="00B40F80">
        <w:t>” de Temuco en el marco del PDA Temuco y Padre Las Casas (D</w:t>
      </w:r>
      <w:r w:rsidR="00442A91">
        <w:t>.</w:t>
      </w:r>
      <w:r w:rsidRPr="00B40F80">
        <w:t>S</w:t>
      </w:r>
      <w:r w:rsidR="00442A91">
        <w:t>.</w:t>
      </w:r>
      <w:r w:rsidRPr="00B40F80">
        <w:t xml:space="preserve"> N°78/2010 MINSEGPRES</w:t>
      </w:r>
      <w:r w:rsidR="00FF4158">
        <w:t xml:space="preserve"> y D.S. N°8/2015 MMA</w:t>
      </w:r>
      <w:r w:rsidR="00FF4158" w:rsidRPr="00B40F80">
        <w:t>)</w:t>
      </w:r>
      <w:r w:rsidR="00FF4158">
        <w:t xml:space="preserve">, el edificio cuenta con sistema de calefacción eléctrico, el cual no emite emisiones atmosféricas, por lo tanto, no debe cumplir las exigencias establecidas en el Plan de Descontaminación respecto a los límites de emisión para </w:t>
      </w:r>
      <w:r w:rsidR="00D35F73">
        <w:t>material particulado</w:t>
      </w:r>
      <w:r w:rsidR="00FF4158">
        <w:t xml:space="preserve">. </w:t>
      </w:r>
    </w:p>
    <w:p w14:paraId="36073F69" w14:textId="77777777" w:rsidR="00FF4158" w:rsidRDefault="00FF4158" w:rsidP="00B40F80">
      <w:pPr>
        <w:spacing w:after="0" w:line="240" w:lineRule="auto"/>
        <w:jc w:val="both"/>
      </w:pPr>
    </w:p>
    <w:p w14:paraId="51EE6BB7" w14:textId="27540BEF" w:rsidR="00A40FA6" w:rsidRDefault="00442A91" w:rsidP="00B40F80">
      <w:pPr>
        <w:spacing w:after="0" w:line="240" w:lineRule="auto"/>
        <w:jc w:val="both"/>
      </w:pPr>
      <w:r>
        <w:t>Por otra parte, p</w:t>
      </w:r>
      <w:r w:rsidR="00B12A69">
        <w:t xml:space="preserve">ara </w:t>
      </w:r>
      <w:r w:rsidR="00FF4158">
        <w:t>el grupo electrógeno</w:t>
      </w:r>
      <w:r w:rsidR="00B12A69">
        <w:t xml:space="preserve">, faltan antecedentes </w:t>
      </w:r>
      <w:r w:rsidR="00D35F73">
        <w:t xml:space="preserve">que permitan </w:t>
      </w:r>
      <w:r w:rsidR="00B12A69">
        <w:t>verificar la obligatoriedad</w:t>
      </w:r>
      <w:r w:rsidR="001C763C">
        <w:t xml:space="preserve"> de </w:t>
      </w:r>
      <w:r w:rsidR="00D35F73">
        <w:t xml:space="preserve">cumplir con lo </w:t>
      </w:r>
      <w:r w:rsidR="00FF4158">
        <w:t>exigido en el Plan de Descontaminación, se</w:t>
      </w:r>
      <w:r w:rsidR="00B12A69">
        <w:t xml:space="preserve"> sugiere completar la información faltante en</w:t>
      </w:r>
      <w:r w:rsidR="001C763C">
        <w:t xml:space="preserve"> futuras inspecciones ambientales de la SMA.</w:t>
      </w:r>
    </w:p>
    <w:p w14:paraId="7F68FE64" w14:textId="77777777" w:rsidR="001C763C" w:rsidRDefault="001C763C" w:rsidP="001C763C">
      <w:pPr>
        <w:pStyle w:val="Prrafodelista"/>
        <w:spacing w:after="0" w:line="240" w:lineRule="auto"/>
        <w:ind w:left="36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5"/>
        <w:gridCol w:w="5790"/>
        <w:gridCol w:w="5771"/>
      </w:tblGrid>
      <w:tr w:rsidR="001463B3" w:rsidRPr="00AC512F" w14:paraId="3FC21AAC" w14:textId="77777777" w:rsidTr="00AC512F">
        <w:trPr>
          <w:trHeight w:val="507"/>
        </w:trPr>
        <w:tc>
          <w:tcPr>
            <w:tcW w:w="1435" w:type="dxa"/>
            <w:vAlign w:val="center"/>
          </w:tcPr>
          <w:p w14:paraId="5F5FA0DC" w14:textId="77777777" w:rsidR="001463B3" w:rsidRPr="00AC512F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12F">
              <w:rPr>
                <w:rFonts w:asciiTheme="minorHAnsi" w:hAnsiTheme="minorHAnsi" w:cstheme="minorHAnsi"/>
                <w:b/>
                <w:sz w:val="20"/>
                <w:szCs w:val="20"/>
              </w:rPr>
              <w:t>N° Hecho constatado</w:t>
            </w:r>
          </w:p>
        </w:tc>
        <w:tc>
          <w:tcPr>
            <w:tcW w:w="5790" w:type="dxa"/>
          </w:tcPr>
          <w:p w14:paraId="72AAFDAC" w14:textId="77777777" w:rsidR="001463B3" w:rsidRPr="00AC512F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12F">
              <w:rPr>
                <w:rFonts w:asciiTheme="minorHAnsi" w:hAnsiTheme="minorHAnsi" w:cstheme="minorHAnsi"/>
                <w:b/>
                <w:sz w:val="20"/>
                <w:szCs w:val="20"/>
              </w:rPr>
              <w:t>Artículo</w:t>
            </w:r>
          </w:p>
        </w:tc>
        <w:tc>
          <w:tcPr>
            <w:tcW w:w="5771" w:type="dxa"/>
          </w:tcPr>
          <w:p w14:paraId="24D2A2F3" w14:textId="77777777" w:rsidR="001463B3" w:rsidRPr="00AC512F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12F">
              <w:rPr>
                <w:rFonts w:asciiTheme="minorHAnsi" w:hAnsiTheme="minorHAnsi" w:cstheme="minorHAnsi"/>
                <w:b/>
                <w:sz w:val="20"/>
                <w:szCs w:val="20"/>
              </w:rPr>
              <w:t>Conclusión</w:t>
            </w:r>
          </w:p>
        </w:tc>
      </w:tr>
      <w:tr w:rsidR="001463B3" w:rsidRPr="00AC512F" w14:paraId="063998D4" w14:textId="77777777" w:rsidTr="00AC512F">
        <w:trPr>
          <w:trHeight w:val="1173"/>
        </w:trPr>
        <w:tc>
          <w:tcPr>
            <w:tcW w:w="1435" w:type="dxa"/>
            <w:vAlign w:val="center"/>
          </w:tcPr>
          <w:p w14:paraId="1485FC86" w14:textId="77777777" w:rsidR="001463B3" w:rsidRPr="00AC512F" w:rsidRDefault="001463B3" w:rsidP="002B43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512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790" w:type="dxa"/>
            <w:vAlign w:val="center"/>
          </w:tcPr>
          <w:p w14:paraId="0CB7205B" w14:textId="77777777" w:rsidR="00FF4158" w:rsidRPr="00857752" w:rsidRDefault="00FF4158" w:rsidP="00FF41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 w:rsidRPr="00857752">
              <w:rPr>
                <w:rFonts w:asciiTheme="minorHAnsi" w:hAnsiTheme="minorHAnsi" w:cs="Courier"/>
                <w:b/>
                <w:i/>
                <w:sz w:val="20"/>
                <w:szCs w:val="20"/>
                <w:lang w:eastAsia="es-CL"/>
              </w:rPr>
              <w:t>Artículo 51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.- Exigencia para Grupos Electrógenos. Los titulares de grupos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electrógenos, existentes y nuevos, cuya capacidad nominal de generación eléctrica es mayor o igual a 20 kW como potencia, que funcionan o funcionarán, en la zona saturada, deberán contar con un horómetro digital, sellado e inviolable, sin vuelta a cero, mediante el cual se medirán las horas de funcionamiento del grupo electrógeno.</w:t>
            </w:r>
          </w:p>
          <w:p w14:paraId="686103A5" w14:textId="77777777" w:rsidR="00FF4158" w:rsidRPr="00857752" w:rsidRDefault="00FF4158" w:rsidP="00FF41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El titular del grupo electrógeno deberá entregar a 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l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a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SM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A</w:t>
            </w: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, la siguiente información:</w:t>
            </w:r>
          </w:p>
          <w:p w14:paraId="6CD5C0CF" w14:textId="77777777" w:rsidR="00FF4158" w:rsidRPr="00857752" w:rsidRDefault="00FF4158" w:rsidP="00FF41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a. Modelo, marca y potencia nominal del grupo electrógeno.</w:t>
            </w:r>
          </w:p>
          <w:p w14:paraId="5F52A64E" w14:textId="77777777" w:rsidR="00FF4158" w:rsidRPr="00857752" w:rsidRDefault="00FF4158" w:rsidP="00FF41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b. Horas de funcionamiento del año calendario anterior.</w:t>
            </w:r>
          </w:p>
          <w:p w14:paraId="00C2E7C4" w14:textId="77777777" w:rsidR="00FF4158" w:rsidRPr="00857752" w:rsidRDefault="00FF4158" w:rsidP="00FF41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c. Consumo y tipo de combustible del año calendario anterior.</w:t>
            </w:r>
          </w:p>
          <w:p w14:paraId="5041ED1E" w14:textId="77777777" w:rsidR="00FF4158" w:rsidRPr="00857752" w:rsidRDefault="00FF4158" w:rsidP="00FF41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857752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Los grupos electrógenos nuevos deberán cumplir con las exigencias </w:t>
            </w:r>
          </w:p>
          <w:p w14:paraId="5F82D8DB" w14:textId="77777777" w:rsidR="007747EA" w:rsidRPr="00AC512F" w:rsidRDefault="007747EA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71" w:type="dxa"/>
          </w:tcPr>
          <w:p w14:paraId="39C6445E" w14:textId="103BCA97" w:rsidR="001463B3" w:rsidRPr="00AC512F" w:rsidRDefault="00FF4158" w:rsidP="00F5525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titular no presenta los antecedentes técnicos del grupo electrógeno, solicitados en la Inspección Ambiental, por lo </w:t>
            </w:r>
            <w:r w:rsidR="005608C6">
              <w:rPr>
                <w:rFonts w:asciiTheme="minorHAnsi" w:hAnsiTheme="minorHAnsi" w:cstheme="minorHAnsi"/>
                <w:sz w:val="20"/>
                <w:szCs w:val="20"/>
              </w:rPr>
              <w:t>tanto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 se puede verificar si </w:t>
            </w:r>
            <w:r w:rsidR="005608C6">
              <w:rPr>
                <w:rFonts w:asciiTheme="minorHAnsi" w:hAnsiTheme="minorHAnsi" w:cstheme="minorHAnsi"/>
                <w:sz w:val="20"/>
                <w:szCs w:val="20"/>
              </w:rPr>
              <w:t>es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quipo se encuentra regulado por las exigencias establecidas en</w:t>
            </w:r>
            <w:r w:rsidR="005608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artícul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1 del </w:t>
            </w:r>
            <w:r w:rsidR="005608C6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n </w:t>
            </w:r>
            <w:r w:rsidR="005608C6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08C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contaminación de Temuco y Padre Las Casas.</w:t>
            </w:r>
            <w:r w:rsidR="005608C6">
              <w:rPr>
                <w:rFonts w:asciiTheme="minorHAnsi" w:hAnsiTheme="minorHAnsi" w:cstheme="minorHAnsi"/>
                <w:sz w:val="20"/>
                <w:szCs w:val="20"/>
              </w:rPr>
              <w:t xml:space="preserve"> Por lo anterior se deberá programar la fiscalización de ésta UF para el año 2018 </w:t>
            </w:r>
            <w:r w:rsidR="00D35F73">
              <w:rPr>
                <w:rFonts w:asciiTheme="minorHAnsi" w:hAnsiTheme="minorHAnsi" w:cstheme="minorHAnsi"/>
                <w:sz w:val="20"/>
                <w:szCs w:val="20"/>
              </w:rPr>
              <w:t xml:space="preserve">donde se deberá </w:t>
            </w:r>
            <w:r w:rsidR="005608C6">
              <w:rPr>
                <w:rFonts w:asciiTheme="minorHAnsi" w:hAnsiTheme="minorHAnsi" w:cstheme="minorHAnsi"/>
                <w:sz w:val="20"/>
                <w:szCs w:val="20"/>
              </w:rPr>
              <w:t xml:space="preserve">recopilar mayor información </w:t>
            </w:r>
            <w:r w:rsidR="00D35F73">
              <w:rPr>
                <w:rFonts w:asciiTheme="minorHAnsi" w:hAnsiTheme="minorHAnsi" w:cstheme="minorHAnsi"/>
                <w:sz w:val="20"/>
                <w:szCs w:val="20"/>
              </w:rPr>
              <w:t>de las características</w:t>
            </w:r>
            <w:bookmarkStart w:id="5" w:name="_GoBack"/>
            <w:bookmarkEnd w:id="5"/>
            <w:r w:rsidR="00D35F73">
              <w:rPr>
                <w:rFonts w:asciiTheme="minorHAnsi" w:hAnsiTheme="minorHAnsi" w:cstheme="minorHAnsi"/>
                <w:sz w:val="20"/>
                <w:szCs w:val="20"/>
              </w:rPr>
              <w:t xml:space="preserve"> y funcionamiento </w:t>
            </w:r>
            <w:r w:rsidR="005608C6">
              <w:rPr>
                <w:rFonts w:asciiTheme="minorHAnsi" w:hAnsiTheme="minorHAnsi" w:cstheme="minorHAnsi"/>
                <w:sz w:val="20"/>
                <w:szCs w:val="20"/>
              </w:rPr>
              <w:t xml:space="preserve">del grupo electrógeno y verificar su cumplimiento a lo establecido en el </w:t>
            </w:r>
            <w:r w:rsidR="00D0330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5608C6">
              <w:rPr>
                <w:rFonts w:asciiTheme="minorHAnsi" w:hAnsiTheme="minorHAnsi" w:cstheme="minorHAnsi"/>
                <w:sz w:val="20"/>
                <w:szCs w:val="20"/>
              </w:rPr>
              <w:t xml:space="preserve">lan de </w:t>
            </w:r>
            <w:r w:rsidR="00D03303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608C6">
              <w:rPr>
                <w:rFonts w:asciiTheme="minorHAnsi" w:hAnsiTheme="minorHAnsi" w:cstheme="minorHAnsi"/>
                <w:sz w:val="20"/>
                <w:szCs w:val="20"/>
              </w:rPr>
              <w:t>escontaminación.</w:t>
            </w:r>
          </w:p>
        </w:tc>
      </w:tr>
    </w:tbl>
    <w:p w14:paraId="24BA3C6A" w14:textId="6DBAF6D3" w:rsidR="00B12A69" w:rsidRDefault="00B12A69" w:rsidP="00B12A69">
      <w:pPr>
        <w:pStyle w:val="Prrafodelista"/>
        <w:spacing w:after="0" w:line="240" w:lineRule="auto"/>
        <w:jc w:val="both"/>
      </w:pPr>
    </w:p>
    <w:p w14:paraId="2232173C" w14:textId="77777777" w:rsidR="00C4448E" w:rsidRDefault="00C4448E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170CF10B" w14:textId="07D513CB" w:rsidR="00B40F80" w:rsidRDefault="00B40F80" w:rsidP="00B40F80">
      <w:pPr>
        <w:pStyle w:val="Ttulo1"/>
        <w:spacing w:after="60"/>
        <w:ind w:left="425" w:hanging="425"/>
        <w:rPr>
          <w:sz w:val="22"/>
        </w:rPr>
      </w:pPr>
      <w:r w:rsidRPr="00BC7140">
        <w:rPr>
          <w:sz w:val="22"/>
        </w:rPr>
        <w:lastRenderedPageBreak/>
        <w:t>ANEXO</w:t>
      </w:r>
      <w:r>
        <w:rPr>
          <w:sz w:val="22"/>
        </w:rPr>
        <w:t>S.</w:t>
      </w:r>
    </w:p>
    <w:p w14:paraId="7D207C64" w14:textId="77777777" w:rsidR="00442A91" w:rsidRPr="00442A91" w:rsidRDefault="00442A91" w:rsidP="00442A91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25129B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442A91" w:rsidRPr="0025129B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64D155D1" w:rsidR="00442A91" w:rsidRPr="0001020A" w:rsidRDefault="00442A91" w:rsidP="00442A91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Acta de i</w:t>
            </w:r>
            <w:r w:rsidR="00A261AD">
              <w:rPr>
                <w:rFonts w:eastAsia="Times New Roman" w:cstheme="minorHAnsi"/>
                <w:iCs/>
                <w:kern w:val="28"/>
                <w:lang w:eastAsia="es-CL"/>
              </w:rPr>
              <w:t>nspección ambiental de fecha 2</w:t>
            </w:r>
            <w:r w:rsidR="00D03303">
              <w:rPr>
                <w:rFonts w:eastAsia="Times New Roman" w:cstheme="minorHAnsi"/>
                <w:iCs/>
                <w:kern w:val="28"/>
                <w:lang w:eastAsia="es-CL"/>
              </w:rPr>
              <w:t xml:space="preserve">6 </w:t>
            </w:r>
            <w:r w:rsidR="00A261AD">
              <w:rPr>
                <w:rFonts w:eastAsia="Times New Roman" w:cstheme="minorHAnsi"/>
                <w:iCs/>
                <w:kern w:val="28"/>
                <w:lang w:eastAsia="es-CL"/>
              </w:rPr>
              <w:t>de mayo de 2017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442A91" w:rsidRPr="0025129B" w14:paraId="085AEED0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18F59BB8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2163AFC5" w14:textId="426F265A" w:rsidR="00442A91" w:rsidRPr="0001020A" w:rsidRDefault="00D03303" w:rsidP="00442A91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Planilla registro funcionamiento grupo electrógeno del edificio.</w:t>
            </w:r>
          </w:p>
        </w:tc>
      </w:tr>
    </w:tbl>
    <w:p w14:paraId="25C5B7F6" w14:textId="77777777" w:rsidR="00CE1EA5" w:rsidRDefault="00CE1EA5" w:rsidP="00377648">
      <w:pPr>
        <w:spacing w:after="0" w:line="240" w:lineRule="auto"/>
      </w:pPr>
    </w:p>
    <w:p w14:paraId="2D2F1E94" w14:textId="77777777" w:rsidR="00CE1EA5" w:rsidRDefault="00CE1EA5" w:rsidP="00377648">
      <w:pPr>
        <w:spacing w:after="0" w:line="240" w:lineRule="auto"/>
      </w:pPr>
    </w:p>
    <w:p w14:paraId="03B4CED0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1CCB8" w14:textId="77777777" w:rsidR="00FF34C1" w:rsidRDefault="00FF34C1" w:rsidP="009532F1">
      <w:pPr>
        <w:spacing w:after="0" w:line="240" w:lineRule="auto"/>
      </w:pPr>
      <w:r>
        <w:separator/>
      </w:r>
    </w:p>
  </w:endnote>
  <w:endnote w:type="continuationSeparator" w:id="0">
    <w:p w14:paraId="493EFF08" w14:textId="77777777" w:rsidR="00FF34C1" w:rsidRDefault="00FF34C1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7E30AD9E" w:rsidR="00EB20AD" w:rsidRDefault="00FF34C1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90246B" w:rsidRPr="0090246B">
          <w:rPr>
            <w:noProof/>
            <w:lang w:val="es-ES"/>
          </w:rPr>
          <w:t>9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81936" w14:textId="77777777" w:rsidR="00FF34C1" w:rsidRDefault="00FF34C1" w:rsidP="009532F1">
      <w:pPr>
        <w:spacing w:after="0" w:line="240" w:lineRule="auto"/>
      </w:pPr>
      <w:r>
        <w:separator/>
      </w:r>
    </w:p>
  </w:footnote>
  <w:footnote w:type="continuationSeparator" w:id="0">
    <w:p w14:paraId="3D1F9592" w14:textId="77777777" w:rsidR="00FF34C1" w:rsidRDefault="00FF34C1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B0A"/>
    <w:multiLevelType w:val="hybridMultilevel"/>
    <w:tmpl w:val="9DE2973C"/>
    <w:lvl w:ilvl="0" w:tplc="340A0019">
      <w:start w:val="1"/>
      <w:numFmt w:val="lowerLetter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1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4"/>
  </w:num>
  <w:num w:numId="15">
    <w:abstractNumId w:val="23"/>
  </w:num>
  <w:num w:numId="16">
    <w:abstractNumId w:val="17"/>
  </w:num>
  <w:num w:numId="17">
    <w:abstractNumId w:val="10"/>
  </w:num>
  <w:num w:numId="18">
    <w:abstractNumId w:val="26"/>
  </w:num>
  <w:num w:numId="19">
    <w:abstractNumId w:val="11"/>
  </w:num>
  <w:num w:numId="20">
    <w:abstractNumId w:val="30"/>
  </w:num>
  <w:num w:numId="21">
    <w:abstractNumId w:val="9"/>
  </w:num>
  <w:num w:numId="22">
    <w:abstractNumId w:val="3"/>
  </w:num>
  <w:num w:numId="23">
    <w:abstractNumId w:val="0"/>
  </w:num>
  <w:num w:numId="24">
    <w:abstractNumId w:val="13"/>
  </w:num>
  <w:num w:numId="25">
    <w:abstractNumId w:val="19"/>
  </w:num>
  <w:num w:numId="26">
    <w:abstractNumId w:val="24"/>
  </w:num>
  <w:num w:numId="27">
    <w:abstractNumId w:val="1"/>
  </w:num>
  <w:num w:numId="28">
    <w:abstractNumId w:val="27"/>
  </w:num>
  <w:num w:numId="29">
    <w:abstractNumId w:val="6"/>
  </w:num>
  <w:num w:numId="30">
    <w:abstractNumId w:val="22"/>
  </w:num>
  <w:num w:numId="31">
    <w:abstractNumId w:val="20"/>
  </w:num>
  <w:num w:numId="32">
    <w:abstractNumId w:val="25"/>
  </w:num>
  <w:num w:numId="33">
    <w:abstractNumId w:val="21"/>
  </w:num>
  <w:num w:numId="34">
    <w:abstractNumId w:val="28"/>
  </w:num>
  <w:num w:numId="35">
    <w:abstractNumId w:val="18"/>
  </w:num>
  <w:num w:numId="36">
    <w:abstractNumId w:val="14"/>
  </w:num>
  <w:num w:numId="37">
    <w:abstractNumId w:val="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4B94"/>
    <w:rsid w:val="00016BD1"/>
    <w:rsid w:val="00024328"/>
    <w:rsid w:val="00024FCF"/>
    <w:rsid w:val="000259C5"/>
    <w:rsid w:val="00027BF7"/>
    <w:rsid w:val="00031280"/>
    <w:rsid w:val="00032D67"/>
    <w:rsid w:val="000339DC"/>
    <w:rsid w:val="00036DB3"/>
    <w:rsid w:val="0004081B"/>
    <w:rsid w:val="000411B3"/>
    <w:rsid w:val="0004385D"/>
    <w:rsid w:val="00043E72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B6AA3"/>
    <w:rsid w:val="000C7167"/>
    <w:rsid w:val="000C7B3C"/>
    <w:rsid w:val="000D7B3C"/>
    <w:rsid w:val="00101F52"/>
    <w:rsid w:val="0010530D"/>
    <w:rsid w:val="00105D99"/>
    <w:rsid w:val="001068BF"/>
    <w:rsid w:val="00112DB3"/>
    <w:rsid w:val="001258A1"/>
    <w:rsid w:val="00130A63"/>
    <w:rsid w:val="00144E07"/>
    <w:rsid w:val="001463B3"/>
    <w:rsid w:val="00156FF8"/>
    <w:rsid w:val="00161D91"/>
    <w:rsid w:val="00161DFC"/>
    <w:rsid w:val="001726D8"/>
    <w:rsid w:val="00172A72"/>
    <w:rsid w:val="00175292"/>
    <w:rsid w:val="00175515"/>
    <w:rsid w:val="00177CBC"/>
    <w:rsid w:val="00186714"/>
    <w:rsid w:val="001914CE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20101C"/>
    <w:rsid w:val="00210175"/>
    <w:rsid w:val="00212486"/>
    <w:rsid w:val="002147AD"/>
    <w:rsid w:val="002156C1"/>
    <w:rsid w:val="00216E41"/>
    <w:rsid w:val="00222604"/>
    <w:rsid w:val="0022288F"/>
    <w:rsid w:val="00223475"/>
    <w:rsid w:val="00223D55"/>
    <w:rsid w:val="00223E10"/>
    <w:rsid w:val="0023633A"/>
    <w:rsid w:val="00236FDD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92FBC"/>
    <w:rsid w:val="002A5AB7"/>
    <w:rsid w:val="002C08B3"/>
    <w:rsid w:val="002C17F2"/>
    <w:rsid w:val="002C6ED6"/>
    <w:rsid w:val="002D2EC7"/>
    <w:rsid w:val="002D3296"/>
    <w:rsid w:val="002D377D"/>
    <w:rsid w:val="002D408C"/>
    <w:rsid w:val="002D7C04"/>
    <w:rsid w:val="002E3524"/>
    <w:rsid w:val="002E67A1"/>
    <w:rsid w:val="002E6E3B"/>
    <w:rsid w:val="002F492B"/>
    <w:rsid w:val="00310410"/>
    <w:rsid w:val="00311955"/>
    <w:rsid w:val="00312F90"/>
    <w:rsid w:val="00325E51"/>
    <w:rsid w:val="00332340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178A"/>
    <w:rsid w:val="00391E91"/>
    <w:rsid w:val="00392BCC"/>
    <w:rsid w:val="00393AF4"/>
    <w:rsid w:val="003967A9"/>
    <w:rsid w:val="003A1524"/>
    <w:rsid w:val="003A3890"/>
    <w:rsid w:val="003A495A"/>
    <w:rsid w:val="003A76A9"/>
    <w:rsid w:val="003B1145"/>
    <w:rsid w:val="003C04F9"/>
    <w:rsid w:val="003C19D6"/>
    <w:rsid w:val="003D35C7"/>
    <w:rsid w:val="003D46E7"/>
    <w:rsid w:val="003D584A"/>
    <w:rsid w:val="003D629A"/>
    <w:rsid w:val="003E35C4"/>
    <w:rsid w:val="003F38AF"/>
    <w:rsid w:val="00403080"/>
    <w:rsid w:val="00412057"/>
    <w:rsid w:val="00417C47"/>
    <w:rsid w:val="0043284E"/>
    <w:rsid w:val="004363C5"/>
    <w:rsid w:val="004365F5"/>
    <w:rsid w:val="0044280F"/>
    <w:rsid w:val="00442A91"/>
    <w:rsid w:val="004562E7"/>
    <w:rsid w:val="00464181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70B2"/>
    <w:rsid w:val="004C1711"/>
    <w:rsid w:val="004C2564"/>
    <w:rsid w:val="004C26A5"/>
    <w:rsid w:val="004E244B"/>
    <w:rsid w:val="004F3BB0"/>
    <w:rsid w:val="00500899"/>
    <w:rsid w:val="00502320"/>
    <w:rsid w:val="005032AA"/>
    <w:rsid w:val="0050757C"/>
    <w:rsid w:val="005212E9"/>
    <w:rsid w:val="00521568"/>
    <w:rsid w:val="00521EF8"/>
    <w:rsid w:val="00527022"/>
    <w:rsid w:val="005271B0"/>
    <w:rsid w:val="00534C68"/>
    <w:rsid w:val="0053792C"/>
    <w:rsid w:val="00540317"/>
    <w:rsid w:val="005412D3"/>
    <w:rsid w:val="00544CA0"/>
    <w:rsid w:val="00546428"/>
    <w:rsid w:val="00555BCC"/>
    <w:rsid w:val="00560583"/>
    <w:rsid w:val="005608C6"/>
    <w:rsid w:val="00566E9F"/>
    <w:rsid w:val="00567138"/>
    <w:rsid w:val="00567EDD"/>
    <w:rsid w:val="00572BB3"/>
    <w:rsid w:val="00572BEE"/>
    <w:rsid w:val="00573AC6"/>
    <w:rsid w:val="00573F98"/>
    <w:rsid w:val="00575271"/>
    <w:rsid w:val="00575630"/>
    <w:rsid w:val="00577B80"/>
    <w:rsid w:val="00591711"/>
    <w:rsid w:val="005959FB"/>
    <w:rsid w:val="005966F5"/>
    <w:rsid w:val="005A1413"/>
    <w:rsid w:val="005A62E9"/>
    <w:rsid w:val="005B4111"/>
    <w:rsid w:val="005B53BC"/>
    <w:rsid w:val="005C19EC"/>
    <w:rsid w:val="005C462C"/>
    <w:rsid w:val="005D431A"/>
    <w:rsid w:val="005F5091"/>
    <w:rsid w:val="00615C34"/>
    <w:rsid w:val="00620371"/>
    <w:rsid w:val="00624D3A"/>
    <w:rsid w:val="006258CC"/>
    <w:rsid w:val="0064450F"/>
    <w:rsid w:val="00653537"/>
    <w:rsid w:val="006547A1"/>
    <w:rsid w:val="0066143E"/>
    <w:rsid w:val="00674021"/>
    <w:rsid w:val="00674A70"/>
    <w:rsid w:val="006819E9"/>
    <w:rsid w:val="00683E56"/>
    <w:rsid w:val="006971C0"/>
    <w:rsid w:val="006A2998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15D3F"/>
    <w:rsid w:val="00727D17"/>
    <w:rsid w:val="007307E8"/>
    <w:rsid w:val="007313C9"/>
    <w:rsid w:val="00731BD1"/>
    <w:rsid w:val="00746410"/>
    <w:rsid w:val="00747645"/>
    <w:rsid w:val="0075311F"/>
    <w:rsid w:val="0076507D"/>
    <w:rsid w:val="007747EA"/>
    <w:rsid w:val="007757EE"/>
    <w:rsid w:val="007776AC"/>
    <w:rsid w:val="007843C2"/>
    <w:rsid w:val="00785F32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B45"/>
    <w:rsid w:val="007D2ADC"/>
    <w:rsid w:val="007D2F0F"/>
    <w:rsid w:val="007E50F3"/>
    <w:rsid w:val="007F7BF2"/>
    <w:rsid w:val="008018C3"/>
    <w:rsid w:val="0080305F"/>
    <w:rsid w:val="00805A8D"/>
    <w:rsid w:val="00812130"/>
    <w:rsid w:val="008219B7"/>
    <w:rsid w:val="0082398B"/>
    <w:rsid w:val="008314AB"/>
    <w:rsid w:val="0083269B"/>
    <w:rsid w:val="008326A2"/>
    <w:rsid w:val="0084243A"/>
    <w:rsid w:val="00847FA0"/>
    <w:rsid w:val="00857752"/>
    <w:rsid w:val="00860064"/>
    <w:rsid w:val="0086041E"/>
    <w:rsid w:val="008700FD"/>
    <w:rsid w:val="008868E5"/>
    <w:rsid w:val="00890165"/>
    <w:rsid w:val="008934F0"/>
    <w:rsid w:val="008939FA"/>
    <w:rsid w:val="0089578A"/>
    <w:rsid w:val="008A1F51"/>
    <w:rsid w:val="008A412C"/>
    <w:rsid w:val="008B13A1"/>
    <w:rsid w:val="008B35DC"/>
    <w:rsid w:val="008B694E"/>
    <w:rsid w:val="008B796F"/>
    <w:rsid w:val="008C2607"/>
    <w:rsid w:val="008C34E8"/>
    <w:rsid w:val="008D115A"/>
    <w:rsid w:val="008D13C1"/>
    <w:rsid w:val="008E4DD0"/>
    <w:rsid w:val="008E5E40"/>
    <w:rsid w:val="008E6692"/>
    <w:rsid w:val="008E6B2D"/>
    <w:rsid w:val="008F65E4"/>
    <w:rsid w:val="0090246B"/>
    <w:rsid w:val="0090332A"/>
    <w:rsid w:val="00905531"/>
    <w:rsid w:val="00906F72"/>
    <w:rsid w:val="0091076F"/>
    <w:rsid w:val="00914064"/>
    <w:rsid w:val="009249A0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3374"/>
    <w:rsid w:val="0096629A"/>
    <w:rsid w:val="00973340"/>
    <w:rsid w:val="00993EC1"/>
    <w:rsid w:val="0099575B"/>
    <w:rsid w:val="009A02EE"/>
    <w:rsid w:val="009A2E51"/>
    <w:rsid w:val="009A4036"/>
    <w:rsid w:val="009B4703"/>
    <w:rsid w:val="009B4718"/>
    <w:rsid w:val="009C08F5"/>
    <w:rsid w:val="009C4F3D"/>
    <w:rsid w:val="009C51EF"/>
    <w:rsid w:val="009C57C7"/>
    <w:rsid w:val="009D241D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3D59"/>
    <w:rsid w:val="00A1569E"/>
    <w:rsid w:val="00A261AD"/>
    <w:rsid w:val="00A30BC9"/>
    <w:rsid w:val="00A34EAB"/>
    <w:rsid w:val="00A36B8F"/>
    <w:rsid w:val="00A40FA6"/>
    <w:rsid w:val="00A41214"/>
    <w:rsid w:val="00A41A46"/>
    <w:rsid w:val="00A46F92"/>
    <w:rsid w:val="00A523CF"/>
    <w:rsid w:val="00A74C4A"/>
    <w:rsid w:val="00A74E34"/>
    <w:rsid w:val="00A80A08"/>
    <w:rsid w:val="00A82CC4"/>
    <w:rsid w:val="00A83C6A"/>
    <w:rsid w:val="00A84A69"/>
    <w:rsid w:val="00A85987"/>
    <w:rsid w:val="00A906CE"/>
    <w:rsid w:val="00A92CBE"/>
    <w:rsid w:val="00A93010"/>
    <w:rsid w:val="00AB6F9D"/>
    <w:rsid w:val="00AB7001"/>
    <w:rsid w:val="00AC21DF"/>
    <w:rsid w:val="00AC512F"/>
    <w:rsid w:val="00AD0569"/>
    <w:rsid w:val="00AE22D7"/>
    <w:rsid w:val="00AF58FD"/>
    <w:rsid w:val="00AF7EE0"/>
    <w:rsid w:val="00B003B6"/>
    <w:rsid w:val="00B02CBC"/>
    <w:rsid w:val="00B05812"/>
    <w:rsid w:val="00B066D7"/>
    <w:rsid w:val="00B12A69"/>
    <w:rsid w:val="00B15450"/>
    <w:rsid w:val="00B160CE"/>
    <w:rsid w:val="00B1789A"/>
    <w:rsid w:val="00B255ED"/>
    <w:rsid w:val="00B342B0"/>
    <w:rsid w:val="00B357FC"/>
    <w:rsid w:val="00B36519"/>
    <w:rsid w:val="00B36C93"/>
    <w:rsid w:val="00B40F80"/>
    <w:rsid w:val="00B42B66"/>
    <w:rsid w:val="00B441B5"/>
    <w:rsid w:val="00B44230"/>
    <w:rsid w:val="00B46377"/>
    <w:rsid w:val="00B46972"/>
    <w:rsid w:val="00B60D5B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2904"/>
    <w:rsid w:val="00C04C57"/>
    <w:rsid w:val="00C052CD"/>
    <w:rsid w:val="00C063C9"/>
    <w:rsid w:val="00C11E5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4EEF"/>
    <w:rsid w:val="00C45ADC"/>
    <w:rsid w:val="00C54F21"/>
    <w:rsid w:val="00C70A33"/>
    <w:rsid w:val="00C75FA1"/>
    <w:rsid w:val="00C761A9"/>
    <w:rsid w:val="00C76A35"/>
    <w:rsid w:val="00C809B6"/>
    <w:rsid w:val="00C86912"/>
    <w:rsid w:val="00C96B1D"/>
    <w:rsid w:val="00C978FC"/>
    <w:rsid w:val="00CA3C1C"/>
    <w:rsid w:val="00CA612F"/>
    <w:rsid w:val="00CA712B"/>
    <w:rsid w:val="00CB1136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3C25"/>
    <w:rsid w:val="00CF27E8"/>
    <w:rsid w:val="00D03255"/>
    <w:rsid w:val="00D03303"/>
    <w:rsid w:val="00D051E6"/>
    <w:rsid w:val="00D05CEF"/>
    <w:rsid w:val="00D24515"/>
    <w:rsid w:val="00D313E4"/>
    <w:rsid w:val="00D32442"/>
    <w:rsid w:val="00D35F73"/>
    <w:rsid w:val="00D40182"/>
    <w:rsid w:val="00D4572E"/>
    <w:rsid w:val="00D629E9"/>
    <w:rsid w:val="00D65572"/>
    <w:rsid w:val="00D77CE3"/>
    <w:rsid w:val="00D80EC1"/>
    <w:rsid w:val="00D827B5"/>
    <w:rsid w:val="00D846D2"/>
    <w:rsid w:val="00D86461"/>
    <w:rsid w:val="00D976AB"/>
    <w:rsid w:val="00DA23D0"/>
    <w:rsid w:val="00DA2B37"/>
    <w:rsid w:val="00DA7A8C"/>
    <w:rsid w:val="00DC087D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12705"/>
    <w:rsid w:val="00E177A2"/>
    <w:rsid w:val="00E3290C"/>
    <w:rsid w:val="00E332AC"/>
    <w:rsid w:val="00E33545"/>
    <w:rsid w:val="00E347BE"/>
    <w:rsid w:val="00E37684"/>
    <w:rsid w:val="00E44C88"/>
    <w:rsid w:val="00E56D24"/>
    <w:rsid w:val="00E71782"/>
    <w:rsid w:val="00E77D04"/>
    <w:rsid w:val="00E83394"/>
    <w:rsid w:val="00E90E00"/>
    <w:rsid w:val="00E9107F"/>
    <w:rsid w:val="00E94D81"/>
    <w:rsid w:val="00E97851"/>
    <w:rsid w:val="00EA1175"/>
    <w:rsid w:val="00EA31F0"/>
    <w:rsid w:val="00EB060E"/>
    <w:rsid w:val="00EB20AD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3509"/>
    <w:rsid w:val="00EF54AC"/>
    <w:rsid w:val="00EF5C25"/>
    <w:rsid w:val="00F10D92"/>
    <w:rsid w:val="00F17313"/>
    <w:rsid w:val="00F22AF2"/>
    <w:rsid w:val="00F4227C"/>
    <w:rsid w:val="00F51AA8"/>
    <w:rsid w:val="00F55254"/>
    <w:rsid w:val="00F56E56"/>
    <w:rsid w:val="00F602EA"/>
    <w:rsid w:val="00F60FC4"/>
    <w:rsid w:val="00F63E54"/>
    <w:rsid w:val="00F65A73"/>
    <w:rsid w:val="00F70B0D"/>
    <w:rsid w:val="00F743C3"/>
    <w:rsid w:val="00F872BA"/>
    <w:rsid w:val="00FA0027"/>
    <w:rsid w:val="00FA09A6"/>
    <w:rsid w:val="00FA0FB6"/>
    <w:rsid w:val="00FB04A7"/>
    <w:rsid w:val="00FB26E4"/>
    <w:rsid w:val="00FC19A5"/>
    <w:rsid w:val="00FD5132"/>
    <w:rsid w:val="00FE0EA9"/>
    <w:rsid w:val="00FF34C1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RJ7QDJXU/fllGOHiEuZZaaZscVPBcGSJtUY2aWw27I=</DigestValue>
    </Reference>
    <Reference Type="http://www.w3.org/2000/09/xmldsig#Object" URI="#idOfficeObject">
      <DigestMethod Algorithm="http://www.w3.org/2001/04/xmlenc#sha256"/>
      <DigestValue>lyWpb7kh62v7Rjh6JmTwMF4ywCGAHkTG0JgdQtsnQI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xYxEiuvcovNRkYpI7bbFHnq4PrznpuubPZB42U7jrU=</DigestValue>
    </Reference>
    <Reference Type="http://www.w3.org/2000/09/xmldsig#Object" URI="#idValidSigLnImg">
      <DigestMethod Algorithm="http://www.w3.org/2001/04/xmlenc#sha256"/>
      <DigestValue>TH4u5GtYQxzB9v9gqtGEzgj/7ndMM7obcmNd8tUI5Yc=</DigestValue>
    </Reference>
    <Reference Type="http://www.w3.org/2000/09/xmldsig#Object" URI="#idInvalidSigLnImg">
      <DigestMethod Algorithm="http://www.w3.org/2001/04/xmlenc#sha256"/>
      <DigestValue>7niaKE7Bsj8DSVjKRW4EmgO30TwIHDagml5uD9T2g1w=</DigestValue>
    </Reference>
  </SignedInfo>
  <SignatureValue>OChe9Yarni1Sn6P7o/CPQRqUadss4jJjqw5I2h2PrjjI4JAnjqQKLZvLZDII0J7iNH0yv8gUOWCs
SP9pSvRRFcCuRCOu+v1IiL6xYYFmZF/O2lIyGfIPP19pNi6Vbq1tiEbENu8Rv71NxHEHxCVIk/Dk
uiG8WKNNZ2mFrEXc224Gp4b48BdEcUc9oOtCIv02m/bzxBN6Tpsbwvon4OwiIWGEcogvBolOIWLv
K0Quxk9KYk246hkpsla8m5AycXFsLECk+BXGwu9M4fDPgpJPtI8PkJsahlAw8y66uvh8aEFclpHe
xQXhkVyUOHU+7uA8KcwCjhK3Czl+UdA9jyM/ig==</SignatureValue>
  <KeyInfo>
    <X509Data>
      <X509Certificate>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/RuHWNU3tDWBGKnig9OeMZpJNNDs3fVkV5YoMAUBTiiTKENeloXNqzP10wHlLZiUP6OUeGYud4wGgOTTvY6gShGsFIMMWc2HwtLRSOVj9k0EsyGikovA9LvJGQVPHbkj6NsMITi44gLr7hKO61ZOO1U7JhkvQVROpmTwjh3ADYyZF2l2nXaUoQBDSH5YyEzgCxW6XHj1fClrUS9ThSMMh7FsqZX3UdLQucAA4Hlr6xM/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/qlFaGqRNa3D1CqnmZXbhhvJ1txQWchHbkP4fxLBJ9lMTzT4aIXyRGJY98Lhe89hm0xd0YGW0uhQCVlFNR/i4fiNa+CQt9YpqclRvv5tasUoRtr8FmdGLAqd1egPkxDwMHRnmss/O07Xf2MXbSTgxWd4brWaHxxEaEgD3t/BF9bdqxS4bC0Ns5+gF+RKp1/1Le2ZIVv3bVOZW3WrgMOj09bm+FIvTSNkfxvQ7ut4FjC661QCOLXZ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0Dt+hLndfKoOQNiOF7E49tAJkMOm93n7BnLlenTnmQ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9QT4jH8MIPwzCOGZeQrq/76B4X/u15OpgxVX6LOSWxs=</DigestValue>
      </Reference>
      <Reference URI="/word/endnotes.xml?ContentType=application/vnd.openxmlformats-officedocument.wordprocessingml.endnotes+xml">
        <DigestMethod Algorithm="http://www.w3.org/2001/04/xmlenc#sha256"/>
        <DigestValue>vd1LoZ5/OynpH4/ttbHl89LIZ1qEpw+aqOp0ux+/mlU=</DigestValue>
      </Reference>
      <Reference URI="/word/fontTable.xml?ContentType=application/vnd.openxmlformats-officedocument.wordprocessingml.fontTable+xml">
        <DigestMethod Algorithm="http://www.w3.org/2001/04/xmlenc#sha256"/>
        <DigestValue>TwS/ihhAWIacWAYTaxSp189k9dlUzCt5hiTHjunWZ7c=</DigestValue>
      </Reference>
      <Reference URI="/word/footer1.xml?ContentType=application/vnd.openxmlformats-officedocument.wordprocessingml.footer+xml">
        <DigestMethod Algorithm="http://www.w3.org/2001/04/xmlenc#sha256"/>
        <DigestValue>1yLondRDUooCxusoDe8+nkPVMQfjwuKXSE27Wh2M2mc=</DigestValue>
      </Reference>
      <Reference URI="/word/footnotes.xml?ContentType=application/vnd.openxmlformats-officedocument.wordprocessingml.footnotes+xml">
        <DigestMethod Algorithm="http://www.w3.org/2001/04/xmlenc#sha256"/>
        <DigestValue>0iQ9KOfoOhNkK01bDpLmOOSsJGjOIqXVHfGqbtb7V7A=</DigestValue>
      </Reference>
      <Reference URI="/word/header1.xml?ContentType=application/vnd.openxmlformats-officedocument.wordprocessingml.header+xml">
        <DigestMethod Algorithm="http://www.w3.org/2001/04/xmlenc#sha256"/>
        <DigestValue>PmNhAWVvWvRclwcqvi/dkAaqNrrnzZw+X+e2cEX5q+Q=</DigestValue>
      </Reference>
      <Reference URI="/word/media/image1.emf?ContentType=image/x-emf">
        <DigestMethod Algorithm="http://www.w3.org/2001/04/xmlenc#sha256"/>
        <DigestValue>lzLx/p5eloafoH7AmH4ukx3EHLGRNfDt7ZiPvmJK5nc=</DigestValue>
      </Reference>
      <Reference URI="/word/media/image2.emf?ContentType=image/x-emf">
        <DigestMethod Algorithm="http://www.w3.org/2001/04/xmlenc#sha256"/>
        <DigestValue>XJMQiGb4AOxFOR6vkZfeWIbi7uObXoGwvZ9PK8Uqv/A=</DigestValue>
      </Reference>
      <Reference URI="/word/media/image3.jpeg?ContentType=image/jpeg">
        <DigestMethod Algorithm="http://www.w3.org/2001/04/xmlenc#sha256"/>
        <DigestValue>x95UlsWILt4PvPbkUiRPAs/7dIVVZxR3FwOLpf2vde0=</DigestValue>
      </Reference>
      <Reference URI="/word/media/image4.png?ContentType=image/png">
        <DigestMethod Algorithm="http://www.w3.org/2001/04/xmlenc#sha256"/>
        <DigestValue>PiNkQlTYKXD1CN7me6O5zQOQh40Srg2OBxrYrIdOkT0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d3R6K6Y8aK18gos7aj9ZzvE5J2jPMFq+SNDzoAyblhM=</DigestValue>
      </Reference>
      <Reference URI="/word/settings.xml?ContentType=application/vnd.openxmlformats-officedocument.wordprocessingml.settings+xml">
        <DigestMethod Algorithm="http://www.w3.org/2001/04/xmlenc#sha256"/>
        <DigestValue>rQ+gqWP1f7e0w6CyPjDDk0/4jLfXDZZTol40NmqEAgo=</DigestValue>
      </Reference>
      <Reference URI="/word/styles.xml?ContentType=application/vnd.openxmlformats-officedocument.wordprocessingml.styles+xml">
        <DigestMethod Algorithm="http://www.w3.org/2001/04/xmlenc#sha256"/>
        <DigestValue>7gGFQBCAvQUigputltX1PIaiu4nOtgUZnzk7Vu/OAO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23T13:38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425/16</OfficeVersion>
          <ApplicationVersion>16.0.11425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23T13:38:36Z</xd:SigningTime>
          <xd:SigningCertificate>
            <xd:Cert>
              <xd:CertDigest>
                <DigestMethod Algorithm="http://www.w3.org/2001/04/xmlenc#sha256"/>
                <DigestValue>gU2NGC0JNQx+efd4BLzj+qW28/5Ax+x1QDgcqQ9QH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1737612119711982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iKAAAL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OQAKreRioA8AADVe/U+cfUBjrarkYqgmswCMWEBjOJqmDCgIhAw2MeZiDGI5ABQAAADDnuVimWL9TwAAAACcfUBj8Bp/AvAWtAD4P4EK0F05AIABgXUNXHx131t8ddBdOQBkAQAAAAAAAAlly3QJZct0AwAAAAAIAAAAAgAAAAAAAPRdOQCcbMt0AAAAAAAAAAAkXzkABgAAABhfOQAGAAAAAAAAAAAAAAAYXzkALF45AJrsynQAAAAAAAIAAAAAOQAGAAAAGF85AAYAAABMEsx0AAAAAAAAAAAYXzkABgAAAAAAAABYXjkARjDKdAAAAAAAAgAAGF85AAYAAABkdgAIAAAAACUAAAAMAAAAAQAAABgAAAAMAAAAAAAAAB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AAAIAAAAAAAAASAJ8dcwNfHX4GHx1mO05AFkCKXf67TkAywIAAAAAe3XMDXx1mwIpd3Ffe3f47TkAAAAAAPjtOQCBX3t3wO05AJDuOQAAAHt1AAB7dQAAAADoAAAA6AB7dQAAAAAs7TkACWXLdAlly3TNTS13AAgAAAACAAAAAAAAmO05AJxsy3QAAAAAAAAAAMruOQAHAAAAvO45AAcAAAAAAAAAAAAAALzuOQDQ7TkAmuzKdAAAAAAAAgAAAAA5AAcAAAC87jkABwAAAEwSzHQAAAAAAAAAALzuOQAHAAAAAAAAAPztOQBGMMp0AAAAAAACAAC87j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f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33v/f/9//3v/f/9/3nf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33f+WrtOO1//e/97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c1tGEhlSIbApWl//e/9/3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3ekYSGRQZdSEuGZVC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97/38+YzIhVSF/Qn5Cch1VOt5v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793MCFSIfk1/3dcOpUhNzr/e/57/X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1OZMtUSH/c/9vfT51HVk+/3f/f/x7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3pOky1QIV9f/3f/d1s6dSGdRv97/3v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f2tzKVAhuk7/d/93v2ucRjQd/1b/e/9//H/8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xpC8Bj0Nf97/3v/d99ze0ozIT9n/3/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//f/9/P2c0IVUhXl//d/533W//e7Ux8Ryfc/97/3/+f/1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/c/Y9FiHfUv9z/nv+e/97/38QIRAh33v/f/9//3/+f/9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//3//f/9//n//f/9//3/ff/9//F4QITUh33f/c/17/Xv/f79zEB3uHP9//3//f/9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3nf/f/9/HEJWJdQx/3v/d/9/3X//f/9//3+dSlMdmEL/e/9/33vff/9//3//f/9//3//f/9//3//f99//3//f/9//3//f/9//3//f/9//3//f/9//3//f/9//3//f/9//3//f/9//3//f/9//3//f/9//3//f/9//3//f/9//3//f/9//3//f/9//3//f/9//3//f/9//3//f/9//3//f/9//3//f/9//3//f/9//3//f/9//3//fwAA/3//f/9//3//f/9//3//f/9//3//f/9//3//f/9//3//f/9//3//f/9//3//f/9//3//f/9//3//f/9//3//f/9//3//f/9//3//f/5//n//f/9//3u/c1YpEx1/Z/97/3v/f/9//3//f/9/fUpzITtX/2//f/9//3/fd/93/3f/e/13/n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/e/97nE4SHfg5/3v+d/97/3/ff/9/33//fzpCdCF9X/9v/3v/f59vWEaZRt9n/3f/e/5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n2/fe3ctcyl/Z/97/nf/f/9//3//f/9//38aPjMZ32f/c/97H184Pg4VkiGYPt9r/3f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3ti0zHf9z33PSFJct/3v/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51OMiEUNhQ2MyH/Vv97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9/33e/c7QtLhkNGVc+33P/f/9//3//f/9//3//f/5//3//f/9//3//f/9//3//f/9//3//f/9//3//f/9//3//f/5//3//f/9//3//f/9//3//f/9//3//f/9//3//f/9//3//f/9//3//f/9//3//f/9//3//f/9//3//f/9//3//f/9//3//f/9//3//f/9//3//f/9//3//f/9//3//f/9//3//f/9//3//f/9//3//f/9//3//f/9//3//f/9//3//f/9//38AAP9//3//f/9//3//f/9//3//f/9//3//f/9//3//f/9//3//f/9//3//f/9//3//f/9//3//f/9//3//f/9//3//f/9//3s+Y5pK21Kda/9//3//f/9//3//f/9//n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d/97/nv9e/9//3//f/9//3//f/9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//3/+e/9//3f/e/t3/H/+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5AGIEKXdy4ih3OAQpd3Eae3cOwrpmAAAAAP//AAAAALV2floAAOioOQD/////AAAAAIBdPQA8qDkAaPO2dgAAAAAAAENoYXJVcHBlclcAqDkAgAGBdQ1cfHXfW3x1hKg5AGQBAAAAAAAACWXLdAlly3QAAAAAAAgAAAACAAAAAAAAqKg5AJxsy3QAAAAAAAAAAN6pOQAJAAAAzKk5AAkAAAAAAAAAAAAAAMypOQDgqDkAmuzKdAAAAAAAAgAAAAA5AAkAAADMqTkACQAAAEwSzHQAAAAAAAAAAMypOQAJAAAAAAAAAAypOQBGMMp0AAAAAAACAADMqTkACQAAAGR2AAgAAAAAJQAAAAwAAAADAAAAGAAAAAwAAAAAAAAAEgAAAAwAAAABAAAAHgAAABgAAAAJAAAAUAAAAPcAAABdAAAAJQAAAAwAAAAD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</Object>
  <Object Id="idInvalidSigLnImg">AQAAAGwAAAAAAAAAAAAAAP8AAAB/AAAAAAAAAAAAAABDIwAApBEAACBFTUYAAAEA4K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IAAAAAAAAASAJ8dcwNfHX4GHx1mO05AFkCKXf67TkAywIAAAAAe3XMDXx1mwIpd3Ffe3f47TkAAAAAAPjtOQCBX3t3wO05AJDuOQAAAHt1AAB7dQAAAADoAAAA6AB7dQAAAAAs7TkACWXLdAlly3TNTS13AAgAAAACAAAAAAAAmO05AJxsy3QAAAAAAAAAAMruOQAHAAAAvO45AAcAAAAAAAAAAAAAALzuOQDQ7TkAmuzKdAAAAAAAAgAAAAA5AAcAAAC87jkABwAAAEwSzHQAAAAAAAAAALzuOQAHAAAAAAAAAPztOQBGMMp0AAAAAAACAAC87j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kACq3kYqAPAAA1Xv1PnH1AY62q5GKoJrMAjFhAYziapgwoCIQMNjHmYgxiOQAUAAAAw57lYpli/U8AAAAAnH1AY/AafwLwFrQA+D+BCtBdOQCAAYF1DVx8dd9bfHXQXTkAZAEAAAAAAAAJZct0CWXLdAMAAAAACAAAAAIAAAAAAAD0XTkAnGzLdAAAAAAAAAAAJF85AAYAAAAYXzkABgAAAAAAAAAAAAAAGF85ACxeOQCa7Mp0AAAAAAACAAAAADkABgAAABhfOQAGAAAATBLMdAAAAAAAAAAAGF85AAYAAAAAAAAAWF45AEYwynQAAAAAAAIAABhfOQ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Cu+98M4QAAAOEAAABgmFYMCAAAAKDDHg30izkAVA4hCCIAigEEAAAAmKghBZioIQVJ6/tikPvfDA8AAAD/////AAAAAECKOQDsqWRmmKghBVyKOQBQqWRmAAAAAJD73wwAAAAAAQAAAAAAAABUDiEIAAAAAJD73wwAAAAAAAB7AgEAAABgTXsCAAAAALB1gAoEAAAAAAAAAAAAAACQ+98MAQAAAAQAAACYqCEFAAAAAA8AAAAAAAAADgAAAAAAAX4OAAAAgub7YrB1gAoEAAAAZJg5AJioIQVJ6/tiAF5mDJD73wwgdyoFIAAAAEAogmOy4Sh3CIs5AFY5fX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hHerzr7bGNJpTxRGcW2+f/XAcsYDwFOcXqJDswlSjA=</DigestValue>
    </Reference>
    <Reference Type="http://www.w3.org/2000/09/xmldsig#Object" URI="#idOfficeObject">
      <DigestMethod Algorithm="http://www.w3.org/2001/04/xmlenc#sha256"/>
      <DigestValue>QAxSNNXO+AEIdVTBb8/7dXO2vhVXFettyghrsTo0xo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jG8K2peOy+K/lIjWufrn+k586IQeCVDOSdw1FNVgTo=</DigestValue>
    </Reference>
    <Reference Type="http://www.w3.org/2000/09/xmldsig#Object" URI="#idValidSigLnImg">
      <DigestMethod Algorithm="http://www.w3.org/2001/04/xmlenc#sha256"/>
      <DigestValue>o1vfGWefRjpFZnnZ52LLHL6tX9GahmmlX9ewserKyWE=</DigestValue>
    </Reference>
    <Reference Type="http://www.w3.org/2000/09/xmldsig#Object" URI="#idInvalidSigLnImg">
      <DigestMethod Algorithm="http://www.w3.org/2001/04/xmlenc#sha256"/>
      <DigestValue>eCkbFIawlgF/krFnZpj796kNI559K9INtxsfopr/R8Q=</DigestValue>
    </Reference>
  </SignedInfo>
  <SignatureValue>eVrAQ4LFxsDoyJXXFi02y+fC+Ubm2LXwDiAPJzK07JpyHskIhxtNtSwC9p1wzebwfjRMid3pPXxD
0Q1ygodUSrDDyvmMkPAGZaMG/qUIJ80etyhrK60UYHUayRuv1i2VcXrwsgNdWMNqniHGzhEAG26B
MszTmQ0kkw6kyh8MKG2f7RWQy0VTEdL0b2jWrzkhRE2Rhn47rBBYLlmCqW0vcozY3tmgRYSWyXWz
tOK+JqfUeZUulVUHWY8uC1GMlyOYSS5fs5Hpvzu2+egznOoL8B4N9muoGUs39boPoG87ejwYCdD6
XxjWTmsiNmMjLVTso2fCNtRibsjIHmHVWOpvMA==</SignatureValue>
  <KeyInfo>
    <X509Data>
      <X509Certificate>MIIIBDCCBuygAwIBAgIIClfBeA7UQL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IGA1UdEQQbMBmgFwYIKwYBBAHBAQGgCxYJODUyNjM0MS0yMCMGA1UdEgQcMBqgGAYIKwYBBAHBAQKgDBYKOTk1NTE3NDAtSzANBgkqhkiG9w0BAQsFAAOCAQEACz2KWzqcmcPOrA4yrtB1es9bFRHJ68zepIzQ8E9+10WWI427PV1ed5hql7XZKIrb7jw/I93ecrNqav/lQQni5Fqp0oN2fzTn3daKLqAMBYYOos7limou/34AEy65gKJjsIH6emfA+TWLcw9TpKSTaqewisuezDZaZiHFRyA7qEjBXZinhA7r9QW8xr2l6c/uJCfyPsazqXMmmm9OOPLk6AnN5b/URWSrkJK8TMBKXwxBH862/rnWublE50HE1swJqEyZiLC8gAacf67J82wsWvmhNcHBNprAO3W0WnFf/BT7aYIcKEEhbblbur0WG8dSq4txTHjoLJw4SdwV0e8ou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0Dt+hLndfKoOQNiOF7E49tAJkMOm93n7BnLlenTnmQ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9QT4jH8MIPwzCOGZeQrq/76B4X/u15OpgxVX6LOSWxs=</DigestValue>
      </Reference>
      <Reference URI="/word/endnotes.xml?ContentType=application/vnd.openxmlformats-officedocument.wordprocessingml.endnotes+xml">
        <DigestMethod Algorithm="http://www.w3.org/2001/04/xmlenc#sha256"/>
        <DigestValue>vd1LoZ5/OynpH4/ttbHl89LIZ1qEpw+aqOp0ux+/mlU=</DigestValue>
      </Reference>
      <Reference URI="/word/fontTable.xml?ContentType=application/vnd.openxmlformats-officedocument.wordprocessingml.fontTable+xml">
        <DigestMethod Algorithm="http://www.w3.org/2001/04/xmlenc#sha256"/>
        <DigestValue>TwS/ihhAWIacWAYTaxSp189k9dlUzCt5hiTHjunWZ7c=</DigestValue>
      </Reference>
      <Reference URI="/word/footer1.xml?ContentType=application/vnd.openxmlformats-officedocument.wordprocessingml.footer+xml">
        <DigestMethod Algorithm="http://www.w3.org/2001/04/xmlenc#sha256"/>
        <DigestValue>1yLondRDUooCxusoDe8+nkPVMQfjwuKXSE27Wh2M2mc=</DigestValue>
      </Reference>
      <Reference URI="/word/footnotes.xml?ContentType=application/vnd.openxmlformats-officedocument.wordprocessingml.footnotes+xml">
        <DigestMethod Algorithm="http://www.w3.org/2001/04/xmlenc#sha256"/>
        <DigestValue>0iQ9KOfoOhNkK01bDpLmOOSsJGjOIqXVHfGqbtb7V7A=</DigestValue>
      </Reference>
      <Reference URI="/word/header1.xml?ContentType=application/vnd.openxmlformats-officedocument.wordprocessingml.header+xml">
        <DigestMethod Algorithm="http://www.w3.org/2001/04/xmlenc#sha256"/>
        <DigestValue>PmNhAWVvWvRclwcqvi/dkAaqNrrnzZw+X+e2cEX5q+Q=</DigestValue>
      </Reference>
      <Reference URI="/word/media/image1.emf?ContentType=image/x-emf">
        <DigestMethod Algorithm="http://www.w3.org/2001/04/xmlenc#sha256"/>
        <DigestValue>lzLx/p5eloafoH7AmH4ukx3EHLGRNfDt7ZiPvmJK5nc=</DigestValue>
      </Reference>
      <Reference URI="/word/media/image2.emf?ContentType=image/x-emf">
        <DigestMethod Algorithm="http://www.w3.org/2001/04/xmlenc#sha256"/>
        <DigestValue>XJMQiGb4AOxFOR6vkZfeWIbi7uObXoGwvZ9PK8Uqv/A=</DigestValue>
      </Reference>
      <Reference URI="/word/media/image3.jpeg?ContentType=image/jpeg">
        <DigestMethod Algorithm="http://www.w3.org/2001/04/xmlenc#sha256"/>
        <DigestValue>x95UlsWILt4PvPbkUiRPAs/7dIVVZxR3FwOLpf2vde0=</DigestValue>
      </Reference>
      <Reference URI="/word/media/image4.png?ContentType=image/png">
        <DigestMethod Algorithm="http://www.w3.org/2001/04/xmlenc#sha256"/>
        <DigestValue>PiNkQlTYKXD1CN7me6O5zQOQh40Srg2OBxrYrIdOkT0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d3R6K6Y8aK18gos7aj9ZzvE5J2jPMFq+SNDzoAyblhM=</DigestValue>
      </Reference>
      <Reference URI="/word/settings.xml?ContentType=application/vnd.openxmlformats-officedocument.wordprocessingml.settings+xml">
        <DigestMethod Algorithm="http://www.w3.org/2001/04/xmlenc#sha256"/>
        <DigestValue>rQ+gqWP1f7e0w6CyPjDDk0/4jLfXDZZTol40NmqEAgo=</DigestValue>
      </Reference>
      <Reference URI="/word/styles.xml?ContentType=application/vnd.openxmlformats-officedocument.wordprocessingml.styles+xml">
        <DigestMethod Algorithm="http://www.w3.org/2001/04/xmlenc#sha256"/>
        <DigestValue>7gGFQBCAvQUigputltX1PIaiu4nOtgUZnzk7Vu/OAO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23T16:31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9f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1425/16</OfficeVersion>
          <ApplicationVersion>16.0.11425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23T16:31:41Z</xd:SigningTime>
          <xd:SigningCertificate>
            <xd:Cert>
              <xd:CertDigest>
                <DigestMethod Algorithm="http://www.w3.org/2001/04/xmlenc#sha256"/>
                <DigestValue>u38pVQtcVPxFrX3sdNhuUorKj1PnLvIm8WtSj78Ga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452769847421339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ABAAB/AAAAAAAAAAAAAAALKgAApREAACBFTUYAAAEAp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AAAAAAAAAAAAAAAAAAAAAAAAAAAAAAAAAAAAAAAAAAAAAAAAAAAAAAAAAAANQJ0iFgAZYEodoABLXZgHAE6gAZTC8C1gAyjgCh26SohyCIAigEQAAAAAwEAAIAGUwtgHAE6gAZTCwAAAAABAAAAyIhYAFM4s3WAc7N1UwBlAGcAbwBlACAAAAAAAHiQhAwAAAAAAQAAAAAAAADpKiHIAIlYAHiQhAwAAAAAAAAAAIABLXYAAAAAAAAAAAAAAADaPlsM2gAAANoAAADQQuoLCgAAAAAAAAD0ilgAfuYsZpherAcEAAAArJZYAAAA/gNF6yxmYBwBOoQSFwwBAAAA/IlYALyJWADRoxJluA41AjCE/gOEEhcMVOS/d7jYwD8AAJMAeIlYAFY5KXZ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Mxg7///////////4AAAD///////////4AAAD///////////4AAAD///////////4AAAD///////////4AAAD///////////4AAAD///////////5BSUz///////////4AAAD///////////4AAAD///////////4VAXT///////////4AgD////////////4AgD////////////4AAAD///////////5BSUz///////////5WsAT///////////4AAAD///////////4AAAD///////////5WsAT///////////4A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xAAAAAoAAABQAAAAeQAAAFwAAAABAAAAWyQNQlUlDUIKAAAAUAAAABQAAABMAAAAAAAAAAAAAAAAAAAA//////////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==</Object>
  <Object Id="idInvalidSigLnImg">AQAAAGwAAAAAAAAAAAAAADABAAB/AAAAAAAAAAAAAAALKgAApREAACBFTUYAAAEAQ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YAGIEwHdy4r93OATAd2D2wD8Owt5nAAAAAP//AAAAAFR1floAAFinWAD/////AAAAAFBckwCsplgAUPNVdQAAAAAAAENoYXJVcHBlclcAplgAgAEtdg1cKHbfWyh29KZYAGQBAAAAAAAACWVldwllZXcAAAAAAAgAAAACAAAAAAAAGKdYAJxsZXcAAAAAAAAAAE6oWAAJAAAAPKhYAAkAAAAAAAAAAAAAADyoWABQp1gAmuxkdwAAAAAAAgAAAABYAAkAAAA8qFgACQAAAEwSZncAAAAAAAAAADyoWAAJAAAAAAAAAHynWABGMGR3AAAAAAACAAA8qFgACQAAAGR2AAgAAAAAJQAAAAwAAAABAAAAGAAAAAwAAAD/AAAA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AAAAAAAAAAAAAAAAAAAAAAAAAAAAAAAAAAAAAAAAAAAAAAAAAAAAAAAAAAAAAAAAAIAAAAAAAAASAIodswNKHb4GCh2COxYAFkCwHdq7FgAywIAAAAAJ3bMDSh2mwLAd2C9wD9o7FgAAAAAAGjsWACwusA/MOxYAADtWAAAACd2AAAndgAAAADoAAAA6AAndgAAAACc61gACWVldwllZXfNTcR3AAgAAAACAAAAAAAACOxYAJxsZXcAAAAAAAAAADrtWAAHAAAALO1YAAcAAAAAAAAAAAAAACztWABA7FgAmuxkdwAAAAAAAgAAAABYAAcAAAAs7VgABwAAAEwSZncAAAAAAAAAACztWAAHAAAAAAAAAGzsWABGMGR3AAAAAAACAAAs7V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gA5KwVZqAPAACXKbm0nH1xZoeqFWbobbIAjFhxZgIAAAAAAAAAWAAAAHxgWAAAXFgAH1ngcwAAkwAAAAAAUAAAAEBcWAAAAAAAGFxYACheKHYAAJMADVwodt9bKHZAXFgAZAEAAAAAAAAJZWV3CWVldwMAAAAACAAAAAIAAAAAAABkXFgAnGxldwAAAAAAAAAAlF1YAAYAAACIXVgABgAAAAAAAAAAAAAAiF1YAJxcWACa7GR3AAAAAAACAAAAAFgABgAAAIhdWAAGAAAATBJmdwAAAAAAAAAAiF1YAAYAAAAAAAAAyFxYAEYwZHcAAAAAAAIAAIhdWAAGAAAAZHYACAAAAAAlAAAADAAAAAMAAAAYAAAADAAAAAAAAAA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AAAAAAAAAAAAAAAAAAAAAAAAAAAAAAAAAAAAAAAAAAAAAAAAAAAAAAAAAAAAADG1voL4QAAAOEAAADQQuoLCAAAAMC1gAxkilgA2ikh5CIAigEEAAAAMIT+AzCE/gNF6yxmqNb6Cw8AAAD/////AAAAALCIWAB5q4hnMIT+A8yIWADdqohnAAAAAKjW+gsAAAAAAQAAAAAAAADaKSHkAAAAAKjW+gsAAAAAAAA1AgEAAAC4DjUCAAAAAJherAcEAAAAAAAAAAAAAACo1voLAQAAAAQAAAAwhP4DAAAAAA8AAAAAAAAADgAAAAAAAZoOAAAAfuYsZpherAcEAAAA1JZYADCE/gNF6yxm+ELdC6jW+gsIWGkHVOS/d7jYwD8AAJMAeIlYAFY5KXZ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Mxg7///////////4AAAD///////////4AAAD///////////4AAAD///////////4AAAD///////////4AAAD///////////4AAAD///////////5BSUz///////////4AAAD///////////4AAAD///////////4VAXT///////////4AgD////////////4AgD////////////4AAAD///////////5BSUz///////////5WsAT///////////4AAAD///////////4AAAD///////////5WsAT///////////4A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xAAAAAoAAABQAAAAeQAAAFwAAAABAAAAWyQNQlUlDUIKAAAAUAAAABQAAABMAAAAAAAAAAAAAAAAAAAA//////////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A254-CEBA-44FE-840A-0E1D64E7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Jeanette Caroca Olivares</cp:lastModifiedBy>
  <cp:revision>10</cp:revision>
  <cp:lastPrinted>2016-06-23T16:09:00Z</cp:lastPrinted>
  <dcterms:created xsi:type="dcterms:W3CDTF">2018-04-24T12:55:00Z</dcterms:created>
  <dcterms:modified xsi:type="dcterms:W3CDTF">2018-04-24T14:23:00Z</dcterms:modified>
</cp:coreProperties>
</file>